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B2" w:rsidRPr="00215869" w:rsidRDefault="00B53BB2" w:rsidP="00B53BB2">
      <w:bookmarkStart w:id="0" w:name="_GoBack"/>
      <w:bookmarkEnd w:id="0"/>
    </w:p>
    <w:p w:rsidR="00B53BB2" w:rsidRPr="00215869" w:rsidRDefault="00B53BB2" w:rsidP="00B53BB2">
      <w:pPr>
        <w:pStyle w:val="Heading1"/>
        <w:jc w:val="center"/>
      </w:pPr>
      <w:r w:rsidRPr="00215869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DEB746" wp14:editId="702A0105">
                <wp:simplePos x="0" y="0"/>
                <wp:positionH relativeFrom="column">
                  <wp:posOffset>-71755</wp:posOffset>
                </wp:positionH>
                <wp:positionV relativeFrom="paragraph">
                  <wp:posOffset>-109220</wp:posOffset>
                </wp:positionV>
                <wp:extent cx="6120000" cy="360000"/>
                <wp:effectExtent l="0" t="0" r="146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60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9FAEA0" id="Rectangle 5" o:spid="_x0000_s1026" style="position:absolute;margin-left:-5.65pt;margin-top:-8.6pt;width:481.9pt;height:2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" fillcolor="white [3201]" strokecolor="black [3200]"/>
            </w:pict>
          </mc:Fallback>
        </mc:AlternateContent>
      </w:r>
      <w:r w:rsidRPr="00215869">
        <w:t>DÉBUT DES TRAVAUX IMPÉTRANTS</w:t>
      </w:r>
    </w:p>
    <w:p w:rsidR="00B53BB2" w:rsidRPr="00215869" w:rsidRDefault="00B53BB2" w:rsidP="00B53BB2">
      <w:pPr>
        <w:pStyle w:val="Subtitle"/>
        <w:rPr>
          <w:rFonts w:ascii="Arial" w:hAnsi="Arial" w:cs="Arial"/>
        </w:rPr>
      </w:pPr>
    </w:p>
    <w:p w:rsidR="00B53BB2" w:rsidRPr="00215869" w:rsidRDefault="00B53BB2" w:rsidP="00B53BB2">
      <w:pPr>
        <w:rPr>
          <w:rFonts w:cs="Arial"/>
          <w:highlight w:val="green"/>
          <w:lang w:val="fr-BE"/>
        </w:rPr>
      </w:pPr>
      <w:r w:rsidRPr="00215869">
        <w:rPr>
          <w:rFonts w:cs="Arial"/>
          <w:b/>
          <w:lang w:val="en-GB" w:eastAsia="en-GB"/>
        </w:rPr>
        <w:t>A l’att. de</w:t>
      </w:r>
      <w:r w:rsidRPr="00215869">
        <w:rPr>
          <w:rFonts w:cs="Arial"/>
          <w:vertAlign w:val="superscript"/>
          <w:lang w:val="en-GB" w:eastAsia="en-GB"/>
        </w:rPr>
        <w:t>(</w:t>
      </w:r>
      <w:r w:rsidRPr="00215869">
        <w:rPr>
          <w:rStyle w:val="FootnoteReference"/>
          <w:rFonts w:cs="Arial"/>
        </w:rPr>
        <w:footnoteReference w:id="1"/>
      </w:r>
      <w:r w:rsidRPr="00215869">
        <w:rPr>
          <w:rFonts w:cs="Arial"/>
          <w:vertAlign w:val="superscript"/>
          <w:lang w:val="en-GB"/>
        </w:rPr>
        <w:t>)</w:t>
      </w:r>
      <w:r w:rsidRPr="00215869">
        <w:rPr>
          <w:rFonts w:cs="Arial"/>
          <w:lang w:val="en-GB"/>
        </w:rPr>
        <w:t> </w:t>
      </w:r>
      <w:r w:rsidRPr="00215869">
        <w:rPr>
          <w:rFonts w:cs="Arial"/>
          <w:b/>
          <w:lang w:val="en-GB"/>
        </w:rPr>
        <w:t>:</w:t>
      </w:r>
      <w:r w:rsidRPr="00215869">
        <w:rPr>
          <w:rFonts w:cs="Arial"/>
          <w:lang w:val="en-GB"/>
        </w:rPr>
        <w:t xml:space="preserve"> </w:t>
      </w:r>
      <w:r w:rsidRPr="00215869">
        <w:rPr>
          <w:rFonts w:cs="Arial"/>
          <w:lang w:val="en-GB"/>
        </w:rPr>
        <w:tab/>
      </w:r>
      <w:r w:rsidRPr="00215869">
        <w:rPr>
          <w:rFonts w:cs="Arial"/>
          <w:b/>
          <w:lang w:val="en-GB"/>
        </w:rPr>
        <w:t>I</w:t>
      </w:r>
      <w:r>
        <w:rPr>
          <w:rFonts w:cs="Arial"/>
          <w:b/>
          <w:lang w:val="en-GB"/>
        </w:rPr>
        <w:t xml:space="preserve">NFRABEL </w:t>
      </w:r>
      <w:r w:rsidRPr="00215869">
        <w:rPr>
          <w:rFonts w:cs="Arial"/>
          <w:b/>
          <w:lang w:val="en-GB"/>
        </w:rPr>
        <w:t>– I-AM.</w:t>
      </w:r>
      <w:sdt>
        <w:sdtPr>
          <w:rPr>
            <w:rFonts w:cs="Arial"/>
            <w:b/>
            <w:lang w:val="en-GB"/>
          </w:rPr>
          <w:id w:val="-576212699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>
            <w:rPr>
              <w:rFonts w:cs="Arial"/>
              <w:b/>
              <w:color w:val="0070C0"/>
              <w:lang w:val="en-GB"/>
            </w:rPr>
            <w:t>Service</w:t>
          </w:r>
        </w:sdtContent>
      </w:sdt>
      <w:r w:rsidRPr="00215869">
        <w:rPr>
          <w:rFonts w:cs="Arial"/>
          <w:lang w:val="fr-BE"/>
        </w:rPr>
        <w:tab/>
      </w:r>
      <w:r w:rsidRPr="00215869">
        <w:rPr>
          <w:rFonts w:cs="Arial"/>
          <w:lang w:val="fr-BE"/>
        </w:rPr>
        <w:tab/>
      </w:r>
      <w:r w:rsidRPr="00215869">
        <w:rPr>
          <w:rFonts w:cs="Arial"/>
          <w:lang w:val="fr-BE"/>
        </w:rPr>
        <w:tab/>
      </w:r>
    </w:p>
    <w:p w:rsidR="00B53BB2" w:rsidRPr="00215869" w:rsidRDefault="00B53BB2" w:rsidP="00B53BB2">
      <w:pPr>
        <w:pStyle w:val="Subtitle"/>
        <w:tabs>
          <w:tab w:val="left" w:pos="993"/>
        </w:tabs>
        <w:ind w:firstLine="720"/>
        <w:rPr>
          <w:rFonts w:ascii="Arial" w:hAnsi="Arial" w:cs="Arial"/>
          <w:highlight w:val="green"/>
        </w:rPr>
      </w:pPr>
      <w:r w:rsidRPr="00215869">
        <w:rPr>
          <w:rFonts w:ascii="Arial" w:hAnsi="Arial" w:cs="Arial"/>
        </w:rPr>
        <w:tab/>
      </w:r>
      <w:r w:rsidRPr="00215869">
        <w:rPr>
          <w:rFonts w:ascii="Arial" w:hAnsi="Arial" w:cs="Arial"/>
        </w:rPr>
        <w:tab/>
        <w:t xml:space="preserve">ing. </w:t>
      </w:r>
      <w:sdt>
        <w:sdtPr>
          <w:rPr>
            <w:rFonts w:ascii="Arial" w:hAnsi="Arial" w:cs="Arial"/>
          </w:rPr>
          <w:id w:val="2129581693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B53BB2">
            <w:rPr>
              <w:rFonts w:ascii="Arial" w:hAnsi="Arial" w:cs="Arial"/>
              <w:color w:val="0070C0"/>
            </w:rPr>
            <w:t>Nom</w:t>
          </w:r>
        </w:sdtContent>
      </w:sdt>
      <w:r>
        <w:rPr>
          <w:rFonts w:ascii="Arial" w:hAnsi="Arial" w:cs="Arial"/>
        </w:rPr>
        <w:t xml:space="preserve"> </w:t>
      </w:r>
      <w:r w:rsidRPr="00215869">
        <w:rPr>
          <w:rFonts w:ascii="Arial" w:hAnsi="Arial" w:cs="Arial"/>
        </w:rPr>
        <w:t xml:space="preserve">– Manager Maintenance </w:t>
      </w:r>
      <w:sdt>
        <w:sdtPr>
          <w:rPr>
            <w:rFonts w:cs="Arial"/>
            <w:color w:val="0070C0"/>
          </w:rPr>
          <w:id w:val="760801366"/>
        </w:sdtPr>
        <w:sdtEndPr/>
        <w:sdtContent>
          <w:r w:rsidRPr="00B53BB2">
            <w:rPr>
              <w:rFonts w:ascii="Arial" w:hAnsi="Arial" w:cs="Arial"/>
              <w:color w:val="0070C0"/>
            </w:rPr>
            <w:t>Arrondissement</w:t>
          </w:r>
        </w:sdtContent>
      </w:sdt>
    </w:p>
    <w:p w:rsidR="00B53BB2" w:rsidRPr="00CB2E0C" w:rsidRDefault="00B53BB2" w:rsidP="00B53BB2">
      <w:pPr>
        <w:pStyle w:val="Subtitle"/>
        <w:tabs>
          <w:tab w:val="left" w:pos="993"/>
        </w:tabs>
        <w:ind w:firstLine="720"/>
        <w:rPr>
          <w:rFonts w:cs="Arial"/>
          <w:b w:val="0"/>
        </w:rPr>
      </w:pPr>
      <w:r w:rsidRPr="00215869">
        <w:rPr>
          <w:rFonts w:cs="Arial"/>
          <w:b w:val="0"/>
        </w:rPr>
        <w:tab/>
      </w:r>
      <w:r w:rsidRPr="00215869">
        <w:rPr>
          <w:rFonts w:cs="Arial"/>
          <w:b w:val="0"/>
        </w:rPr>
        <w:tab/>
      </w:r>
      <w:r w:rsidRPr="00215869">
        <w:rPr>
          <w:rFonts w:cs="Arial"/>
          <w:b w:val="0"/>
        </w:rPr>
        <w:sym w:font="Wingdings" w:char="F02A"/>
      </w:r>
      <w:r w:rsidRPr="00CB2E0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7493378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>
            <w:rPr>
              <w:rFonts w:ascii="Arial" w:hAnsi="Arial" w:cs="Arial"/>
              <w:color w:val="0070C0"/>
            </w:rPr>
            <w:t>E-mail</w:t>
          </w:r>
        </w:sdtContent>
      </w:sdt>
    </w:p>
    <w:p w:rsidR="00B53BB2" w:rsidRPr="00CB2E0C" w:rsidRDefault="00B53BB2" w:rsidP="00B53BB2">
      <w:pPr>
        <w:pStyle w:val="Subtitle"/>
        <w:tabs>
          <w:tab w:val="left" w:pos="993"/>
        </w:tabs>
        <w:ind w:firstLine="720"/>
        <w:rPr>
          <w:rFonts w:ascii="Arial" w:hAnsi="Arial" w:cs="Arial"/>
        </w:rPr>
      </w:pPr>
    </w:p>
    <w:p w:rsidR="00B53BB2" w:rsidRPr="00B53BB2" w:rsidRDefault="00B53BB2" w:rsidP="00B53BB2">
      <w:pPr>
        <w:pStyle w:val="Subtitle"/>
        <w:rPr>
          <w:rFonts w:ascii="Arial" w:hAnsi="Arial" w:cs="Arial"/>
          <w:color w:val="0070C0"/>
        </w:rPr>
      </w:pPr>
      <w:r w:rsidRPr="00900F5B">
        <w:rPr>
          <w:rFonts w:ascii="Arial" w:hAnsi="Arial" w:cs="Arial"/>
        </w:rPr>
        <w:t>Copie :</w:t>
      </w:r>
      <w:r w:rsidRPr="00900F5B">
        <w:rPr>
          <w:rFonts w:ascii="Arial" w:hAnsi="Arial" w:cs="Arial"/>
        </w:rPr>
        <w:tab/>
      </w:r>
      <w:r w:rsidRPr="00900F5B">
        <w:rPr>
          <w:rFonts w:ascii="Arial" w:hAnsi="Arial" w:cs="Arial"/>
        </w:rPr>
        <w:tab/>
        <w:t>I</w:t>
      </w:r>
      <w:r>
        <w:rPr>
          <w:rFonts w:ascii="Arial" w:hAnsi="Arial" w:cs="Arial"/>
        </w:rPr>
        <w:t>NFRABEL</w:t>
      </w:r>
      <w:r w:rsidRPr="00900F5B">
        <w:rPr>
          <w:rFonts w:ascii="Arial" w:hAnsi="Arial" w:cs="Arial"/>
        </w:rPr>
        <w:t xml:space="preserve"> </w:t>
      </w:r>
      <w:r w:rsidRPr="00B53BB2">
        <w:rPr>
          <w:rFonts w:ascii="Arial" w:hAnsi="Arial" w:cs="Arial"/>
        </w:rPr>
        <w:t>– I-AM.</w:t>
      </w:r>
      <w:sdt>
        <w:sdtPr>
          <w:rPr>
            <w:rFonts w:ascii="Arial" w:hAnsi="Arial" w:cs="Arial"/>
          </w:rPr>
          <w:id w:val="-2143420469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>
            <w:rPr>
              <w:rFonts w:ascii="Arial" w:hAnsi="Arial" w:cs="Arial"/>
              <w:color w:val="0070C0"/>
            </w:rPr>
            <w:t>Service</w:t>
          </w:r>
        </w:sdtContent>
      </w:sdt>
    </w:p>
    <w:p w:rsidR="00B53BB2" w:rsidRPr="00B53BB2" w:rsidRDefault="00B53BB2" w:rsidP="00B53BB2">
      <w:pPr>
        <w:pStyle w:val="Subtitle"/>
        <w:rPr>
          <w:rFonts w:ascii="Arial" w:hAnsi="Arial" w:cs="Arial"/>
          <w:color w:val="0070C0"/>
        </w:rPr>
      </w:pPr>
      <w:r w:rsidRPr="00215869">
        <w:rPr>
          <w:rFonts w:cs="Arial"/>
          <w:b w:val="0"/>
          <w:noProof/>
          <w:lang w:eastAsia="fr-BE"/>
        </w:rPr>
        <w:drawing>
          <wp:anchor distT="0" distB="0" distL="114300" distR="114300" simplePos="0" relativeHeight="251660800" behindDoc="1" locked="0" layoutInCell="1" allowOverlap="1" wp14:anchorId="1676221E" wp14:editId="4D0791C5">
            <wp:simplePos x="0" y="0"/>
            <wp:positionH relativeFrom="column">
              <wp:posOffset>0</wp:posOffset>
            </wp:positionH>
            <wp:positionV relativeFrom="page">
              <wp:posOffset>360045</wp:posOffset>
            </wp:positionV>
            <wp:extent cx="2041875" cy="540000"/>
            <wp:effectExtent l="0" t="0" r="0" b="0"/>
            <wp:wrapNone/>
            <wp:docPr id="6" name="Picture 6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87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869">
        <w:rPr>
          <w:rFonts w:ascii="Arial" w:hAnsi="Arial" w:cs="Arial"/>
        </w:rPr>
        <w:tab/>
      </w:r>
      <w:r w:rsidRPr="00215869">
        <w:rPr>
          <w:rFonts w:ascii="Arial" w:hAnsi="Arial" w:cs="Arial"/>
        </w:rPr>
        <w:tab/>
      </w:r>
      <w:r w:rsidRPr="00215869">
        <w:rPr>
          <w:rFonts w:cs="Arial"/>
          <w:b w:val="0"/>
        </w:rPr>
        <w:sym w:font="Wingdings" w:char="F02A"/>
      </w:r>
      <w:r w:rsidRPr="00900F5B">
        <w:rPr>
          <w:rFonts w:ascii="Arial" w:hAnsi="Arial" w:cs="Arial"/>
          <w:b w:val="0"/>
        </w:rPr>
        <w:t xml:space="preserve"> </w:t>
      </w:r>
      <w:sdt>
        <w:sdtPr>
          <w:rPr>
            <w:rFonts w:ascii="Arial" w:hAnsi="Arial" w:cs="Arial"/>
            <w:b w:val="0"/>
          </w:rPr>
          <w:id w:val="-818728949"/>
          <w:placeholder>
            <w:docPart w:val="DefaultPlaceholder_-1854013440"/>
          </w:placeholder>
        </w:sdtPr>
        <w:sdtEndPr>
          <w:rPr>
            <w:b/>
            <w:color w:val="0070C0"/>
          </w:rPr>
        </w:sdtEndPr>
        <w:sdtContent>
          <w:r w:rsidRPr="00B53BB2">
            <w:rPr>
              <w:rFonts w:ascii="Arial" w:hAnsi="Arial" w:cs="Arial"/>
              <w:color w:val="0070C0"/>
            </w:rPr>
            <w:t>E-mail</w:t>
          </w:r>
        </w:sdtContent>
      </w:sdt>
    </w:p>
    <w:p w:rsidR="00B53BB2" w:rsidRPr="00215869" w:rsidRDefault="00B53BB2" w:rsidP="00B53BB2">
      <w:pPr>
        <w:pStyle w:val="Subtitle"/>
        <w:rPr>
          <w:rFonts w:ascii="Arial" w:hAnsi="Arial" w:cs="Arial"/>
        </w:rPr>
      </w:pPr>
    </w:p>
    <w:p w:rsidR="00B53BB2" w:rsidRDefault="00B53BB2" w:rsidP="00B53BB2">
      <w:pPr>
        <w:pStyle w:val="Subtitle"/>
        <w:rPr>
          <w:rFonts w:ascii="Arial" w:hAnsi="Arial" w:cs="Arial"/>
          <w:i/>
          <w:u w:val="single"/>
        </w:rPr>
      </w:pPr>
      <w:r w:rsidRPr="00215869">
        <w:rPr>
          <w:rFonts w:ascii="Arial" w:hAnsi="Arial" w:cs="Arial"/>
          <w:i/>
          <w:u w:val="single"/>
        </w:rPr>
        <w:t>Spécifications de l’installation à poser</w:t>
      </w:r>
    </w:p>
    <w:p w:rsidR="00B53BB2" w:rsidRPr="00215869" w:rsidRDefault="00B53BB2" w:rsidP="00B53BB2">
      <w:pPr>
        <w:pStyle w:val="Subtitle"/>
        <w:rPr>
          <w:rFonts w:ascii="Arial" w:hAnsi="Arial" w:cs="Arial"/>
          <w:i/>
          <w:highlight w:val="green"/>
          <w:u w:val="single"/>
        </w:rPr>
      </w:pPr>
    </w:p>
    <w:tbl>
      <w:tblPr>
        <w:tblStyle w:val="TableGrid"/>
        <w:tblpPr w:leftFromText="141" w:rightFromText="141" w:vertAnchor="page" w:horzAnchor="margin" w:tblpY="4284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B53BB2" w:rsidRPr="00AC1539" w:rsidTr="00B53BB2">
        <w:trPr>
          <w:trHeight w:val="567"/>
        </w:trPr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Numéro de l’autorisation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2090765011"/>
              <w:placeholder>
                <w:docPart w:val="DefaultPlaceholder_-1854013440"/>
              </w:placeholder>
            </w:sdtPr>
            <w:sdtEndPr/>
            <w:sdtContent>
              <w:p w:rsidR="00B53BB2" w:rsidRPr="00215869" w:rsidRDefault="00B53BB2" w:rsidP="00B53BB2">
                <w:pPr>
                  <w:pStyle w:val="Subtitle"/>
                  <w:rPr>
                    <w:rFonts w:cs="Arial"/>
                    <w:highlight w:val="green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Date de l’autorisation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275530497"/>
              <w:placeholder>
                <w:docPart w:val="D138943B15914FCCBF0E87386B7569D7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B53BB2">
        <w:trPr>
          <w:trHeight w:val="567"/>
        </w:trPr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Numéro du plan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687518538"/>
              <w:placeholder>
                <w:docPart w:val="E8484B77F6B844118D786F9E4E371606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 xml:space="preserve">Le délai préparatoire </w:t>
            </w:r>
            <w:r w:rsidRPr="00215869">
              <w:rPr>
                <w:rFonts w:cs="Arial"/>
                <w:i/>
                <w:vertAlign w:val="superscript"/>
              </w:rPr>
              <w:t>(</w:t>
            </w:r>
            <w:r w:rsidRPr="00215869">
              <w:rPr>
                <w:rStyle w:val="FootnoteReference"/>
                <w:rFonts w:cs="Arial"/>
                <w:i/>
              </w:rPr>
              <w:footnoteReference w:id="2"/>
            </w:r>
            <w:r w:rsidRPr="00215869">
              <w:rPr>
                <w:rFonts w:cs="Arial"/>
                <w:i/>
                <w:vertAlign w:val="superscript"/>
              </w:rPr>
              <w:t>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515465158"/>
              <w:placeholder>
                <w:docPart w:val="796C7C80BE684FF79C293F0AED1EB602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AC1539" w:rsidTr="00B53BB2">
        <w:trPr>
          <w:trHeight w:val="567"/>
        </w:trPr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Commune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720285678"/>
              <w:placeholder>
                <w:docPart w:val="EEA0D9EF73F74626B12153C9AD87BE00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 xml:space="preserve">Mode </w:t>
            </w:r>
            <w:r w:rsidRPr="00215869">
              <w:rPr>
                <w:rFonts w:cs="Arial"/>
                <w:i/>
                <w:lang w:val="fr-BE"/>
              </w:rPr>
              <w:t>d’exécution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235784992"/>
              <w:placeholder>
                <w:docPart w:val="1ECF47BCA3D04999B06ECE5A7B8453FD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AC1539" w:rsidTr="00B53BB2">
        <w:trPr>
          <w:trHeight w:val="567"/>
        </w:trPr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Ligne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763367441"/>
              <w:placeholder>
                <w:docPart w:val="09313A2A4629441A9E0006191511DFFC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  <w:lang w:val="fr-BE"/>
              </w:rPr>
            </w:pPr>
            <w:r w:rsidRPr="00215869">
              <w:rPr>
                <w:rFonts w:cs="Arial"/>
                <w:i/>
                <w:lang w:val="fr-BE"/>
              </w:rPr>
              <w:t>Diamètre extérieur de forage/fonçage (mm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065034979"/>
              <w:placeholder>
                <w:docPart w:val="C4E1CD90C77E47EEB017BAC5B7C6ED86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4D1048" w:rsidTr="00B53BB2">
        <w:trPr>
          <w:trHeight w:val="567"/>
        </w:trPr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BK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1971016695"/>
              <w:placeholder>
                <w:docPart w:val="8B4F5C5C095942CD93B2D8D2951E5A2D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B53BB2" w:rsidRPr="00D343A1" w:rsidRDefault="00B53BB2" w:rsidP="00B53BB2">
            <w:pPr>
              <w:tabs>
                <w:tab w:val="left" w:pos="0"/>
              </w:tabs>
              <w:rPr>
                <w:rFonts w:cs="Arial"/>
                <w:i/>
                <w:lang w:val="fr-BE"/>
              </w:rPr>
            </w:pPr>
            <w:r w:rsidRPr="00D343A1">
              <w:rPr>
                <w:rFonts w:cs="Arial"/>
                <w:i/>
                <w:lang w:val="fr-BE"/>
              </w:rPr>
              <w:t>Nombre de trous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538739438"/>
              <w:placeholder>
                <w:docPart w:val="C8BECB90431E434480BFF4400E89C198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AC1539" w:rsidTr="00B53BB2">
        <w:trPr>
          <w:trHeight w:val="567"/>
        </w:trPr>
        <w:tc>
          <w:tcPr>
            <w:tcW w:w="2409" w:type="dxa"/>
            <w:vAlign w:val="center"/>
          </w:tcPr>
          <w:p w:rsidR="00B53BB2" w:rsidRPr="00D343A1" w:rsidRDefault="00B53BB2" w:rsidP="00B53BB2">
            <w:pPr>
              <w:rPr>
                <w:rFonts w:cs="Arial"/>
                <w:i/>
                <w:lang w:val="fr-BE"/>
              </w:rPr>
            </w:pPr>
            <w:r w:rsidRPr="00D343A1">
              <w:rPr>
                <w:rFonts w:cs="Arial"/>
                <w:i/>
                <w:lang w:val="fr-BE"/>
              </w:rPr>
              <w:t>Localisation</w:t>
            </w:r>
            <w:r w:rsidRPr="00D343A1">
              <w:rPr>
                <w:rFonts w:cs="Arial"/>
                <w:i/>
                <w:vertAlign w:val="superscript"/>
                <w:lang w:val="fr-BE"/>
              </w:rPr>
              <w:t>(</w:t>
            </w:r>
            <w:r w:rsidRPr="00215869">
              <w:rPr>
                <w:rStyle w:val="FootnoteReference"/>
                <w:rFonts w:cs="Arial"/>
                <w:i/>
              </w:rPr>
              <w:footnoteReference w:id="3"/>
            </w:r>
            <w:r w:rsidRPr="00D343A1">
              <w:rPr>
                <w:rFonts w:cs="Arial"/>
                <w:i/>
                <w:vertAlign w:val="superscript"/>
                <w:lang w:val="fr-BE"/>
              </w:rPr>
              <w:t>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1723867092"/>
              <w:placeholder>
                <w:docPart w:val="39CDAFB4745B4AA9A0B72372BB9FC86A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  <w:tc>
          <w:tcPr>
            <w:tcW w:w="2409" w:type="dxa"/>
            <w:vAlign w:val="center"/>
          </w:tcPr>
          <w:p w:rsidR="00B53BB2" w:rsidRPr="00215869" w:rsidRDefault="00B53BB2" w:rsidP="00B53BB2">
            <w:pPr>
              <w:tabs>
                <w:tab w:val="left" w:pos="0"/>
              </w:tabs>
              <w:rPr>
                <w:rFonts w:cs="Arial"/>
                <w:i/>
                <w:lang w:val="fr-BE"/>
              </w:rPr>
            </w:pPr>
            <w:r w:rsidRPr="00215869">
              <w:rPr>
                <w:rFonts w:cs="Arial"/>
                <w:i/>
                <w:lang w:val="fr-BE"/>
              </w:rPr>
              <w:t>Profondeur (en dessous de la semelle du rail le plus bas (m)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574047025"/>
              <w:placeholder>
                <w:docPart w:val="8A7443EDC58843B6BB1E83B4FE8DE9BE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B53BB2">
        <w:trPr>
          <w:trHeight w:val="567"/>
        </w:trPr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 xml:space="preserve">Synergie 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613279107"/>
              <w:placeholder>
                <w:docPart w:val="E60C5CF9264C4B6ABA304B4EF04F554A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  <w:tc>
          <w:tcPr>
            <w:tcW w:w="2409" w:type="dxa"/>
            <w:shd w:val="clear" w:color="auto" w:fill="auto"/>
            <w:vAlign w:val="center"/>
          </w:tcPr>
          <w:p w:rsidR="00B53BB2" w:rsidRPr="00215869" w:rsidRDefault="00B53BB2" w:rsidP="00B53BB2">
            <w:pPr>
              <w:rPr>
                <w:rFonts w:cs="Arial"/>
              </w:rPr>
            </w:pPr>
            <w:r w:rsidRPr="00215869">
              <w:rPr>
                <w:rFonts w:cs="Arial"/>
              </w:rPr>
              <w:t xml:space="preserve">Nombre de câbles/conduites </w:t>
            </w:r>
          </w:p>
        </w:tc>
        <w:tc>
          <w:tcPr>
            <w:tcW w:w="2409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1781075721"/>
              <w:placeholder>
                <w:docPart w:val="ABEA5001D7A24FC5A31EFEA50BD5E97B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B53BB2">
        <w:trPr>
          <w:trHeight w:val="567"/>
        </w:trPr>
        <w:tc>
          <w:tcPr>
            <w:tcW w:w="2409" w:type="dxa"/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Mesurage</w:t>
            </w:r>
          </w:p>
        </w:tc>
        <w:tc>
          <w:tcPr>
            <w:tcW w:w="2409" w:type="dxa"/>
            <w:vAlign w:val="center"/>
          </w:tcPr>
          <w:p w:rsidR="00B53BB2" w:rsidRPr="00215869" w:rsidRDefault="00F52F35" w:rsidP="00B53B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924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B2" w:rsidRPr="002158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3BB2" w:rsidRPr="00215869">
              <w:rPr>
                <w:rFonts w:cs="Arial"/>
              </w:rPr>
              <w:t xml:space="preserve"> Aucun</w:t>
            </w:r>
          </w:p>
        </w:tc>
        <w:tc>
          <w:tcPr>
            <w:tcW w:w="2409" w:type="dxa"/>
            <w:vAlign w:val="center"/>
          </w:tcPr>
          <w:p w:rsidR="00B53BB2" w:rsidRPr="00215869" w:rsidRDefault="00F52F35" w:rsidP="00B53B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430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B2" w:rsidRPr="0021586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3BB2" w:rsidRPr="00215869">
              <w:rPr>
                <w:rFonts w:cs="Arial"/>
              </w:rPr>
              <w:t xml:space="preserve"> Periodique</w:t>
            </w:r>
          </w:p>
        </w:tc>
        <w:tc>
          <w:tcPr>
            <w:tcW w:w="2409" w:type="dxa"/>
            <w:vAlign w:val="center"/>
          </w:tcPr>
          <w:p w:rsidR="00B53BB2" w:rsidRPr="00215869" w:rsidRDefault="00F52F35" w:rsidP="00B53B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287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B2" w:rsidRPr="0021586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3BB2" w:rsidRPr="00215869">
              <w:rPr>
                <w:rFonts w:cs="Arial"/>
              </w:rPr>
              <w:t xml:space="preserve"> Continu</w:t>
            </w:r>
          </w:p>
        </w:tc>
      </w:tr>
      <w:tr w:rsidR="00B53BB2" w:rsidRPr="00215869" w:rsidTr="00B53BB2">
        <w:trPr>
          <w:trHeight w:val="567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3BB2" w:rsidRPr="00215869" w:rsidRDefault="00B53BB2" w:rsidP="00B53BB2">
            <w:pPr>
              <w:rPr>
                <w:rFonts w:cs="Arial"/>
                <w:i/>
              </w:rPr>
            </w:pPr>
            <w:r w:rsidRPr="00215869">
              <w:rPr>
                <w:rFonts w:cs="Arial"/>
                <w:i/>
              </w:rPr>
              <w:t>Moficifation de trafic ferroviaire</w:t>
            </w:r>
            <w:r w:rsidRPr="00215869">
              <w:rPr>
                <w:rFonts w:cs="Arial"/>
                <w:i/>
                <w:vertAlign w:val="superscript"/>
              </w:rPr>
              <w:t>(</w:t>
            </w:r>
            <w:r w:rsidRPr="00215869">
              <w:rPr>
                <w:rStyle w:val="FootnoteReference"/>
                <w:rFonts w:cs="Arial"/>
                <w:i/>
              </w:rPr>
              <w:footnoteReference w:id="4"/>
            </w:r>
            <w:r w:rsidRPr="00215869">
              <w:rPr>
                <w:rFonts w:cs="Arial"/>
                <w:i/>
                <w:vertAlign w:val="superscript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3BB2" w:rsidRPr="00215869" w:rsidRDefault="00F52F35" w:rsidP="00B53B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674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B2" w:rsidRPr="002158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3BB2" w:rsidRPr="00215869">
              <w:rPr>
                <w:rFonts w:cs="Arial"/>
              </w:rPr>
              <w:t xml:space="preserve"> AR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3BB2" w:rsidRPr="00215869" w:rsidRDefault="00F52F35" w:rsidP="00B53B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0694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B2" w:rsidRPr="002158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3BB2" w:rsidRPr="00215869">
              <w:rPr>
                <w:rFonts w:cs="Arial"/>
              </w:rPr>
              <w:t xml:space="preserve"> MH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3BB2" w:rsidRPr="00215869" w:rsidRDefault="00F52F35" w:rsidP="00B53BB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4141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B2" w:rsidRPr="002158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3BB2" w:rsidRPr="00215869">
              <w:rPr>
                <w:rFonts w:cs="Arial"/>
              </w:rPr>
              <w:t xml:space="preserve"> MHT</w:t>
            </w:r>
          </w:p>
        </w:tc>
      </w:tr>
    </w:tbl>
    <w:p w:rsidR="00B53BB2" w:rsidRDefault="00B53BB2" w:rsidP="00B53BB2">
      <w:pPr>
        <w:pStyle w:val="Subtitle"/>
        <w:rPr>
          <w:rFonts w:ascii="Arial" w:hAnsi="Arial" w:cs="Arial"/>
          <w:i/>
          <w:u w:val="single"/>
          <w:lang w:val="nl-BE"/>
        </w:rPr>
      </w:pPr>
    </w:p>
    <w:p w:rsidR="00B53BB2" w:rsidRDefault="00B53BB2" w:rsidP="00B53BB2">
      <w:pPr>
        <w:pStyle w:val="Subtitle"/>
        <w:rPr>
          <w:rFonts w:ascii="Arial" w:hAnsi="Arial" w:cs="Arial"/>
          <w:i/>
          <w:u w:val="single"/>
        </w:rPr>
      </w:pPr>
    </w:p>
    <w:p w:rsidR="00B53BB2" w:rsidRPr="00215869" w:rsidRDefault="00B53BB2" w:rsidP="00B53BB2">
      <w:pPr>
        <w:pStyle w:val="Subtitle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</w:t>
      </w:r>
      <w:r w:rsidRPr="00215869">
        <w:rPr>
          <w:rFonts w:ascii="Arial" w:hAnsi="Arial" w:cs="Arial"/>
          <w:i/>
          <w:u w:val="single"/>
        </w:rPr>
        <w:t xml:space="preserve">onnées de l’exécutant </w:t>
      </w:r>
    </w:p>
    <w:p w:rsidR="00B53BB2" w:rsidRPr="00215869" w:rsidRDefault="00B53BB2" w:rsidP="00B53BB2">
      <w:pPr>
        <w:pStyle w:val="Subtitle"/>
        <w:rPr>
          <w:rFonts w:ascii="Arial" w:hAnsi="Arial" w:cs="Arial"/>
          <w:b w:val="0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402"/>
        <w:gridCol w:w="1191"/>
        <w:gridCol w:w="5046"/>
      </w:tblGrid>
      <w:tr w:rsidR="00B53BB2" w:rsidRPr="00215869" w:rsidTr="00CA728D">
        <w:trPr>
          <w:trHeight w:val="680"/>
        </w:trPr>
        <w:tc>
          <w:tcPr>
            <w:tcW w:w="3402" w:type="dxa"/>
            <w:vMerge w:val="restart"/>
            <w:vAlign w:val="center"/>
          </w:tcPr>
          <w:p w:rsidR="00B53BB2" w:rsidRPr="00215869" w:rsidRDefault="00B53BB2" w:rsidP="00CA728D">
            <w:pPr>
              <w:rPr>
                <w:rFonts w:cs="Arial"/>
                <w:lang w:val="fr-BE"/>
              </w:rPr>
            </w:pPr>
            <w:r w:rsidRPr="00215869">
              <w:rPr>
                <w:rFonts w:cs="Arial"/>
                <w:lang w:val="fr-BE"/>
              </w:rPr>
              <w:t>Données de l’exécutant de travaux (entrepreneur)</w:t>
            </w: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 w:rsidRPr="00215869">
              <w:rPr>
                <w:rFonts w:cs="Arial"/>
                <w:i/>
                <w:sz w:val="18"/>
              </w:rPr>
              <w:t>Nom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2064938668"/>
              <w:placeholder>
                <w:docPart w:val="F91BF9EC0E8545C6AA9BB5055C18DBA0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CA728D">
        <w:trPr>
          <w:trHeight w:val="1134"/>
        </w:trPr>
        <w:tc>
          <w:tcPr>
            <w:tcW w:w="3402" w:type="dxa"/>
            <w:vMerge/>
            <w:vAlign w:val="center"/>
          </w:tcPr>
          <w:p w:rsidR="00B53BB2" w:rsidRPr="00215869" w:rsidRDefault="00B53BB2" w:rsidP="00CA728D">
            <w:pPr>
              <w:rPr>
                <w:rFonts w:cs="Arial"/>
                <w:lang w:val="fr-BE"/>
              </w:rPr>
            </w:pP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Adresse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099796537"/>
              <w:placeholder>
                <w:docPart w:val="2D0CF709930342FDA4CF27A08AEA8834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CA728D">
        <w:trPr>
          <w:trHeight w:val="680"/>
        </w:trPr>
        <w:tc>
          <w:tcPr>
            <w:tcW w:w="3402" w:type="dxa"/>
            <w:vMerge/>
            <w:vAlign w:val="center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sz w:val="18"/>
              </w:rPr>
            </w:pPr>
            <w:r w:rsidRPr="00215869">
              <w:rPr>
                <w:rFonts w:cs="Arial"/>
                <w:sz w:val="18"/>
              </w:rPr>
              <w:sym w:font="Wingdings" w:char="F02A"/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931811225"/>
              <w:placeholder>
                <w:docPart w:val="3829C961AF31410FAD3B50A65C64DA6A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CA728D">
        <w:trPr>
          <w:trHeight w:val="680"/>
        </w:trPr>
        <w:tc>
          <w:tcPr>
            <w:tcW w:w="3402" w:type="dxa"/>
            <w:vMerge/>
            <w:vAlign w:val="center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sz w:val="18"/>
              </w:rPr>
            </w:pPr>
            <w:r w:rsidRPr="00215869">
              <w:rPr>
                <w:rFonts w:cs="Arial"/>
                <w:sz w:val="18"/>
              </w:rPr>
              <w:sym w:font="Wingdings" w:char="F028"/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233710110"/>
              <w:placeholder>
                <w:docPart w:val="9504AB687B5A441387682309F9E2F52B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</w:tbl>
    <w:p w:rsidR="00B53BB2" w:rsidRDefault="00B53BB2" w:rsidP="00B53BB2"/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402"/>
        <w:gridCol w:w="1191"/>
        <w:gridCol w:w="5046"/>
      </w:tblGrid>
      <w:tr w:rsidR="00B53BB2" w:rsidRPr="00215869" w:rsidTr="00CA728D">
        <w:trPr>
          <w:trHeight w:val="680"/>
        </w:trPr>
        <w:tc>
          <w:tcPr>
            <w:tcW w:w="3402" w:type="dxa"/>
            <w:vMerge w:val="restart"/>
            <w:vAlign w:val="center"/>
          </w:tcPr>
          <w:p w:rsidR="00B53BB2" w:rsidRPr="00215869" w:rsidRDefault="00B53BB2" w:rsidP="00CA728D">
            <w:pPr>
              <w:rPr>
                <w:rFonts w:cs="Arial"/>
                <w:lang w:val="fr-BE"/>
              </w:rPr>
            </w:pPr>
            <w:r w:rsidRPr="00215869">
              <w:rPr>
                <w:rFonts w:cs="Arial"/>
                <w:lang w:val="fr-BE"/>
              </w:rPr>
              <w:lastRenderedPageBreak/>
              <w:t>Données d</w:t>
            </w:r>
            <w:r>
              <w:rPr>
                <w:rFonts w:cs="Arial"/>
                <w:lang w:val="fr-BE"/>
              </w:rPr>
              <w:t>u titulaire de l’autorisation</w:t>
            </w: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 w:rsidRPr="00215869">
              <w:rPr>
                <w:rFonts w:cs="Arial"/>
                <w:sz w:val="18"/>
              </w:rPr>
              <w:t>Nom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1250469535"/>
              <w:placeholder>
                <w:docPart w:val="3A6BFB27FC9D405EAB074696C04AB470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ascii="Arial" w:hAnsi="Arial" w:cs="Arial"/>
                    <w:bCs w:val="0"/>
                    <w:color w:val="0070C0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CA728D">
        <w:trPr>
          <w:trHeight w:val="1134"/>
        </w:trPr>
        <w:tc>
          <w:tcPr>
            <w:tcW w:w="3402" w:type="dxa"/>
            <w:vMerge/>
            <w:vAlign w:val="center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 w:rsidRPr="00215869">
              <w:rPr>
                <w:rFonts w:cs="Arial"/>
                <w:i/>
                <w:sz w:val="18"/>
              </w:rPr>
              <w:t>Adresse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901797360"/>
              <w:placeholder>
                <w:docPart w:val="E55C0623620D45C89B98CBC78AB3AA78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CA728D">
        <w:trPr>
          <w:trHeight w:val="680"/>
        </w:trPr>
        <w:tc>
          <w:tcPr>
            <w:tcW w:w="3402" w:type="dxa"/>
            <w:vMerge/>
            <w:vAlign w:val="center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 w:rsidRPr="00215869">
              <w:rPr>
                <w:rFonts w:cs="Arial"/>
                <w:sz w:val="18"/>
              </w:rPr>
              <w:sym w:font="Wingdings" w:char="F02A"/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294126514"/>
              <w:placeholder>
                <w:docPart w:val="411CA098EE3F4F1D9346EB02638D04C9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</w:tbl>
    <w:p w:rsidR="00B53BB2" w:rsidRPr="00215869" w:rsidRDefault="00B53BB2" w:rsidP="00B53BB2"/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191"/>
        <w:gridCol w:w="5046"/>
      </w:tblGrid>
      <w:tr w:rsidR="00B53BB2" w:rsidRPr="00215869" w:rsidTr="00CA728D">
        <w:trPr>
          <w:trHeight w:val="680"/>
        </w:trPr>
        <w:tc>
          <w:tcPr>
            <w:tcW w:w="3402" w:type="dxa"/>
            <w:vMerge w:val="restart"/>
            <w:vAlign w:val="center"/>
          </w:tcPr>
          <w:p w:rsidR="00B53BB2" w:rsidRPr="00215869" w:rsidRDefault="00B53BB2" w:rsidP="00CA728D">
            <w:pPr>
              <w:rPr>
                <w:rFonts w:cs="Arial"/>
              </w:rPr>
            </w:pPr>
            <w:r w:rsidRPr="00215869">
              <w:rPr>
                <w:rFonts w:cs="Arial"/>
              </w:rPr>
              <w:t>Moment proposé de travaux</w:t>
            </w: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 w:rsidRPr="00215869">
              <w:rPr>
                <w:rFonts w:cs="Arial"/>
                <w:i/>
                <w:sz w:val="18"/>
              </w:rPr>
              <w:t>Date de début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532961313"/>
              <w:placeholder>
                <w:docPart w:val="4E6D16557D7242D796AD4241E5D70F00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CA728D">
        <w:trPr>
          <w:trHeight w:val="680"/>
        </w:trPr>
        <w:tc>
          <w:tcPr>
            <w:tcW w:w="3402" w:type="dxa"/>
            <w:vMerge/>
            <w:vAlign w:val="center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 w:rsidRPr="00215869">
              <w:rPr>
                <w:rFonts w:cs="Arial"/>
                <w:i/>
                <w:sz w:val="18"/>
              </w:rPr>
              <w:t>Date de fin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24755532"/>
              <w:placeholder>
                <w:docPart w:val="0884BA4282F8464994C42E4C5C45E9DC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215869" w:rsidTr="00CA728D">
        <w:trPr>
          <w:trHeight w:val="680"/>
        </w:trPr>
        <w:tc>
          <w:tcPr>
            <w:tcW w:w="3402" w:type="dxa"/>
            <w:vMerge/>
            <w:vAlign w:val="center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B53BB2" w:rsidRPr="00215869" w:rsidRDefault="00B53BB2" w:rsidP="00CA728D">
            <w:pPr>
              <w:rPr>
                <w:rFonts w:cs="Arial"/>
                <w:i/>
                <w:sz w:val="18"/>
              </w:rPr>
            </w:pPr>
            <w:r w:rsidRPr="00215869">
              <w:rPr>
                <w:rFonts w:cs="Arial"/>
                <w:i/>
                <w:sz w:val="18"/>
              </w:rPr>
              <w:t>Heure</w:t>
            </w:r>
          </w:p>
        </w:tc>
        <w:tc>
          <w:tcPr>
            <w:tcW w:w="5046" w:type="dxa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1960139836"/>
              <w:placeholder>
                <w:docPart w:val="A74A7CD45DB24CAF9AAD558719B1FDE8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  <w:tr w:rsidR="00B53BB2" w:rsidRPr="00AC1539" w:rsidTr="00CA728D">
        <w:trPr>
          <w:trHeight w:val="680"/>
        </w:trPr>
        <w:tc>
          <w:tcPr>
            <w:tcW w:w="3402" w:type="dxa"/>
            <w:vAlign w:val="center"/>
          </w:tcPr>
          <w:p w:rsidR="00B53BB2" w:rsidRPr="00215869" w:rsidRDefault="00B53BB2" w:rsidP="00CA728D">
            <w:pPr>
              <w:rPr>
                <w:rFonts w:cs="Arial"/>
                <w:lang w:val="fr-BE"/>
              </w:rPr>
            </w:pPr>
            <w:r w:rsidRPr="00215869">
              <w:rPr>
                <w:rFonts w:cs="Arial"/>
                <w:lang w:val="fr-BE"/>
              </w:rPr>
              <w:t>Matériau de remplie des cavités</w:t>
            </w:r>
          </w:p>
        </w:tc>
        <w:tc>
          <w:tcPr>
            <w:tcW w:w="6237" w:type="dxa"/>
            <w:gridSpan w:val="2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415675093"/>
              <w:placeholder>
                <w:docPart w:val="43535D60404E468FAC5AF6824BAE6784"/>
              </w:placeholder>
            </w:sdtPr>
            <w:sdtEndPr/>
            <w:sdtContent>
              <w:p w:rsidR="00B53BB2" w:rsidRPr="00B53BB2" w:rsidRDefault="00B53BB2" w:rsidP="00B53BB2">
                <w:pPr>
                  <w:pStyle w:val="Subtitle"/>
                  <w:rPr>
                    <w:rFonts w:cs="Arial"/>
                    <w:color w:val="0070C0"/>
                    <w:lang w:val="nl-BE" w:eastAsia="nl-BE"/>
                  </w:rPr>
                </w:pPr>
                <w:r w:rsidRPr="00B53BB2">
                  <w:rPr>
                    <w:rFonts w:ascii="Arial" w:hAnsi="Arial" w:cs="Arial"/>
                    <w:bCs w:val="0"/>
                    <w:color w:val="0070C0"/>
                  </w:rPr>
                  <w:t>***</w:t>
                </w:r>
              </w:p>
            </w:sdtContent>
          </w:sdt>
        </w:tc>
      </w:tr>
    </w:tbl>
    <w:p w:rsidR="00B53BB2" w:rsidRPr="00215869" w:rsidRDefault="00B53BB2" w:rsidP="00B53BB2">
      <w:pPr>
        <w:jc w:val="both"/>
        <w:rPr>
          <w:lang w:val="fr-BE"/>
        </w:rPr>
      </w:pPr>
    </w:p>
    <w:p w:rsidR="00B53BB2" w:rsidRPr="00215869" w:rsidRDefault="00B53BB2" w:rsidP="00B53BB2">
      <w:pPr>
        <w:pStyle w:val="Subtitle"/>
        <w:tabs>
          <w:tab w:val="left" w:pos="9072"/>
        </w:tabs>
        <w:ind w:right="-46"/>
        <w:jc w:val="both"/>
        <w:rPr>
          <w:rFonts w:ascii="Arial" w:hAnsi="Arial" w:cs="Arial"/>
          <w:b w:val="0"/>
        </w:rPr>
      </w:pPr>
      <w:r w:rsidRPr="00215869">
        <w:rPr>
          <w:rFonts w:ascii="Arial" w:hAnsi="Arial" w:cs="Arial"/>
          <w:b w:val="0"/>
        </w:rPr>
        <w:t xml:space="preserve">Le soussigné certifie savoir que les travaux sur et à proximité du domaine ou </w:t>
      </w:r>
      <w:r>
        <w:rPr>
          <w:rFonts w:ascii="Arial" w:hAnsi="Arial" w:cs="Arial"/>
          <w:b w:val="0"/>
        </w:rPr>
        <w:t>d</w:t>
      </w:r>
      <w:r w:rsidRPr="00215869">
        <w:rPr>
          <w:rFonts w:ascii="Arial" w:hAnsi="Arial" w:cs="Arial"/>
          <w:b w:val="0"/>
        </w:rPr>
        <w:t xml:space="preserve">es installations d’Infrabel ne peuvent pas commencer sans </w:t>
      </w:r>
      <w:r>
        <w:rPr>
          <w:rFonts w:ascii="Arial" w:hAnsi="Arial" w:cs="Arial"/>
          <w:b w:val="0"/>
        </w:rPr>
        <w:t>qu'il soit</w:t>
      </w:r>
      <w:r w:rsidRPr="00215869">
        <w:rPr>
          <w:rFonts w:ascii="Arial" w:hAnsi="Arial" w:cs="Arial"/>
          <w:b w:val="0"/>
        </w:rPr>
        <w:t xml:space="preserve"> en possession d’une lettre d’autorisation </w:t>
      </w:r>
      <w:r>
        <w:rPr>
          <w:rFonts w:ascii="Arial" w:hAnsi="Arial" w:cs="Arial"/>
          <w:b w:val="0"/>
        </w:rPr>
        <w:t>"</w:t>
      </w:r>
      <w:r w:rsidRPr="00215869">
        <w:rPr>
          <w:rFonts w:ascii="Arial" w:hAnsi="Arial" w:cs="Arial"/>
          <w:b w:val="0"/>
        </w:rPr>
        <w:t>début des travaux</w:t>
      </w:r>
      <w:r>
        <w:rPr>
          <w:rFonts w:ascii="Arial" w:hAnsi="Arial" w:cs="Arial"/>
          <w:b w:val="0"/>
        </w:rPr>
        <w:t>"</w:t>
      </w:r>
      <w:r w:rsidRPr="00215869">
        <w:rPr>
          <w:rFonts w:ascii="Arial" w:hAnsi="Arial" w:cs="Arial"/>
          <w:b w:val="0"/>
        </w:rPr>
        <w:t xml:space="preserve"> et qu</w:t>
      </w:r>
      <w:r>
        <w:rPr>
          <w:rFonts w:ascii="Arial" w:hAnsi="Arial" w:cs="Arial"/>
          <w:b w:val="0"/>
        </w:rPr>
        <w:t>'</w:t>
      </w:r>
      <w:r w:rsidRPr="00215869">
        <w:rPr>
          <w:rFonts w:ascii="Arial" w:hAnsi="Arial" w:cs="Arial"/>
          <w:b w:val="0"/>
        </w:rPr>
        <w:t>il a</w:t>
      </w:r>
      <w:r>
        <w:rPr>
          <w:rFonts w:ascii="Arial" w:hAnsi="Arial" w:cs="Arial"/>
          <w:b w:val="0"/>
        </w:rPr>
        <w:t>it</w:t>
      </w:r>
      <w:r w:rsidRPr="00215869">
        <w:rPr>
          <w:rFonts w:ascii="Arial" w:hAnsi="Arial" w:cs="Arial"/>
          <w:b w:val="0"/>
        </w:rPr>
        <w:t xml:space="preserve"> rempli aux conditions de sécurité.</w:t>
      </w:r>
    </w:p>
    <w:p w:rsidR="00B53BB2" w:rsidRPr="00215869" w:rsidRDefault="00B53BB2" w:rsidP="00B53BB2">
      <w:pPr>
        <w:ind w:right="-46"/>
        <w:jc w:val="both"/>
        <w:rPr>
          <w:lang w:val="fr-BE"/>
        </w:rPr>
      </w:pPr>
    </w:p>
    <w:p w:rsidR="00B53BB2" w:rsidRPr="00215869" w:rsidRDefault="00B53BB2" w:rsidP="00B53BB2">
      <w:pPr>
        <w:ind w:right="-46"/>
        <w:jc w:val="both"/>
        <w:rPr>
          <w:lang w:val="fr-BE"/>
        </w:rPr>
      </w:pPr>
      <w:r w:rsidRPr="00215869">
        <w:rPr>
          <w:lang w:val="fr-BE"/>
        </w:rPr>
        <w:t xml:space="preserve">Infrabel rappelle </w:t>
      </w:r>
      <w:r>
        <w:rPr>
          <w:lang w:val="fr-BE"/>
        </w:rPr>
        <w:t>au</w:t>
      </w:r>
      <w:r w:rsidRPr="00215869">
        <w:rPr>
          <w:lang w:val="fr-BE"/>
        </w:rPr>
        <w:t xml:space="preserve"> soussigné que le moment proposé </w:t>
      </w:r>
      <w:r>
        <w:rPr>
          <w:lang w:val="fr-BE"/>
        </w:rPr>
        <w:t>pour réaliser ses</w:t>
      </w:r>
      <w:r w:rsidRPr="00215869">
        <w:rPr>
          <w:lang w:val="fr-BE"/>
        </w:rPr>
        <w:t xml:space="preserve"> travaux peut toujours être refusé pour les raisons de sécurité et/ou d’exploitation. </w:t>
      </w:r>
    </w:p>
    <w:p w:rsidR="00B53BB2" w:rsidRPr="00215869" w:rsidRDefault="00B53BB2" w:rsidP="00B53BB2">
      <w:pPr>
        <w:ind w:right="-46"/>
        <w:jc w:val="both"/>
        <w:rPr>
          <w:lang w:val="fr-BE"/>
        </w:rPr>
      </w:pPr>
    </w:p>
    <w:p w:rsidR="00B53BB2" w:rsidRPr="00215869" w:rsidRDefault="00B53BB2" w:rsidP="00B53BB2">
      <w:pPr>
        <w:ind w:right="-46"/>
        <w:jc w:val="both"/>
        <w:rPr>
          <w:rFonts w:cs="Arial"/>
          <w:lang w:val="fr-BE"/>
        </w:rPr>
      </w:pPr>
      <w:r w:rsidRPr="00215869">
        <w:rPr>
          <w:rFonts w:cs="Arial"/>
          <w:lang w:val="fr-BE"/>
        </w:rPr>
        <w:t xml:space="preserve">Tout écart </w:t>
      </w:r>
      <w:r>
        <w:rPr>
          <w:rFonts w:cs="Arial"/>
          <w:lang w:val="fr-BE"/>
        </w:rPr>
        <w:t>par rapport aux</w:t>
      </w:r>
      <w:r w:rsidRPr="00215869">
        <w:rPr>
          <w:rFonts w:cs="Arial"/>
          <w:lang w:val="fr-BE"/>
        </w:rPr>
        <w:t xml:space="preserve"> prescriptions du fascicule 35.1, </w:t>
      </w:r>
      <w:r>
        <w:rPr>
          <w:rFonts w:cs="Arial"/>
          <w:lang w:val="fr-BE"/>
        </w:rPr>
        <w:t xml:space="preserve">à </w:t>
      </w:r>
      <w:r w:rsidRPr="00215869">
        <w:rPr>
          <w:rFonts w:cs="Arial"/>
          <w:lang w:val="fr-BE"/>
        </w:rPr>
        <w:t xml:space="preserve">l’autorisation mentionnée ci-dessus </w:t>
      </w:r>
      <w:r>
        <w:rPr>
          <w:rFonts w:cs="Arial"/>
          <w:lang w:val="fr-BE"/>
        </w:rPr>
        <w:t>ou à</w:t>
      </w:r>
      <w:r w:rsidRPr="00215869">
        <w:rPr>
          <w:rFonts w:cs="Arial"/>
          <w:lang w:val="fr-BE"/>
        </w:rPr>
        <w:t xml:space="preserve"> ce document peut conduire au refus ou à la cessation des travaux et </w:t>
      </w:r>
      <w:r>
        <w:rPr>
          <w:rFonts w:cs="Arial"/>
          <w:lang w:val="fr-BE"/>
        </w:rPr>
        <w:t>au</w:t>
      </w:r>
      <w:r w:rsidRPr="00215869">
        <w:rPr>
          <w:rFonts w:cs="Arial"/>
          <w:lang w:val="fr-BE"/>
        </w:rPr>
        <w:t xml:space="preserve"> retrait de</w:t>
      </w:r>
      <w:r>
        <w:rPr>
          <w:rFonts w:cs="Arial"/>
          <w:lang w:val="fr-BE"/>
        </w:rPr>
        <w:t>s</w:t>
      </w:r>
      <w:r w:rsidRPr="00215869">
        <w:rPr>
          <w:rFonts w:cs="Arial"/>
          <w:lang w:val="fr-BE"/>
        </w:rPr>
        <w:t xml:space="preserve"> personnes et de</w:t>
      </w:r>
      <w:r>
        <w:rPr>
          <w:rFonts w:cs="Arial"/>
          <w:lang w:val="fr-BE"/>
        </w:rPr>
        <w:t>s</w:t>
      </w:r>
      <w:r w:rsidRPr="00215869">
        <w:rPr>
          <w:rFonts w:cs="Arial"/>
          <w:lang w:val="fr-BE"/>
        </w:rPr>
        <w:t xml:space="preserve"> matériaux du domaine d’Infrabel.</w:t>
      </w:r>
    </w:p>
    <w:p w:rsidR="00B53BB2" w:rsidRPr="00215869" w:rsidRDefault="00B53BB2" w:rsidP="00B53BB2">
      <w:pPr>
        <w:ind w:right="-46"/>
        <w:jc w:val="both"/>
        <w:rPr>
          <w:rFonts w:cs="Arial"/>
          <w:lang w:val="fr-BE"/>
        </w:rPr>
      </w:pPr>
    </w:p>
    <w:p w:rsidR="00B53BB2" w:rsidRPr="00215869" w:rsidRDefault="00B53BB2" w:rsidP="00B53BB2">
      <w:pPr>
        <w:ind w:right="-46"/>
        <w:jc w:val="both"/>
        <w:rPr>
          <w:rFonts w:cs="Arial"/>
          <w:lang w:val="fr-BE"/>
        </w:rPr>
      </w:pPr>
      <w:r w:rsidRPr="00215869">
        <w:rPr>
          <w:rFonts w:cs="Arial"/>
          <w:lang w:val="fr-BE"/>
        </w:rPr>
        <w:t>Le soussigné certifie d’avoir pris connaissance des conditions générales prescrites dans le</w:t>
      </w:r>
      <w:r>
        <w:rPr>
          <w:rFonts w:cs="Arial"/>
          <w:lang w:val="fr-BE"/>
        </w:rPr>
        <w:t>s</w:t>
      </w:r>
      <w:r w:rsidRPr="00215869">
        <w:rPr>
          <w:rFonts w:cs="Arial"/>
          <w:lang w:val="fr-BE"/>
        </w:rPr>
        <w:t xml:space="preserve"> fascicule</w:t>
      </w:r>
      <w:r>
        <w:rPr>
          <w:rFonts w:cs="Arial"/>
          <w:lang w:val="fr-BE"/>
        </w:rPr>
        <w:t>s</w:t>
      </w:r>
      <w:r w:rsidRPr="00215869">
        <w:rPr>
          <w:rFonts w:cs="Arial"/>
          <w:lang w:val="fr-BE"/>
        </w:rPr>
        <w:t xml:space="preserve"> 63 et 35.1 d’Infrabel et </w:t>
      </w:r>
      <w:r>
        <w:rPr>
          <w:rFonts w:cs="Arial"/>
          <w:lang w:val="fr-BE"/>
        </w:rPr>
        <w:t>d</w:t>
      </w:r>
      <w:r w:rsidRPr="00215869">
        <w:rPr>
          <w:rFonts w:cs="Arial"/>
          <w:lang w:val="fr-BE"/>
        </w:rPr>
        <w:t>es conditions particul</w:t>
      </w:r>
      <w:r>
        <w:rPr>
          <w:rFonts w:cs="Arial"/>
          <w:lang w:val="fr-BE"/>
        </w:rPr>
        <w:t>iè</w:t>
      </w:r>
      <w:r w:rsidRPr="00215869">
        <w:rPr>
          <w:rFonts w:cs="Arial"/>
          <w:lang w:val="fr-BE"/>
        </w:rPr>
        <w:t xml:space="preserve">res prescrites dans l’autorisation. </w:t>
      </w:r>
    </w:p>
    <w:p w:rsidR="00B53BB2" w:rsidRPr="00215869" w:rsidRDefault="00B53BB2" w:rsidP="00B53BB2">
      <w:pPr>
        <w:rPr>
          <w:rFonts w:cs="Arial"/>
          <w:lang w:val="fr-BE"/>
        </w:rPr>
      </w:pPr>
    </w:p>
    <w:p w:rsidR="00B53BB2" w:rsidRPr="00215869" w:rsidRDefault="00B53BB2" w:rsidP="00B53BB2">
      <w:pPr>
        <w:rPr>
          <w:rFonts w:cs="Arial"/>
        </w:rPr>
      </w:pPr>
      <w:r w:rsidRPr="00215869">
        <w:rPr>
          <w:rFonts w:cs="Arial"/>
        </w:rPr>
        <w:t>Pour accord,</w:t>
      </w:r>
    </w:p>
    <w:p w:rsidR="00B53BB2" w:rsidRPr="00215869" w:rsidRDefault="00B53BB2" w:rsidP="00B53BB2"/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53BB2" w:rsidRPr="00215869" w:rsidTr="00CA728D">
        <w:trPr>
          <w:trHeight w:val="3118"/>
        </w:trPr>
        <w:tc>
          <w:tcPr>
            <w:tcW w:w="4819" w:type="dxa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  <w:tc>
          <w:tcPr>
            <w:tcW w:w="4819" w:type="dxa"/>
          </w:tcPr>
          <w:p w:rsidR="00B53BB2" w:rsidRPr="00215869" w:rsidRDefault="00B53BB2" w:rsidP="00CA728D">
            <w:pPr>
              <w:rPr>
                <w:rFonts w:cs="Arial"/>
              </w:rPr>
            </w:pPr>
          </w:p>
        </w:tc>
      </w:tr>
      <w:tr w:rsidR="00B53BB2" w:rsidRPr="00AC1539" w:rsidTr="00CA728D">
        <w:trPr>
          <w:trHeight w:val="567"/>
        </w:trPr>
        <w:tc>
          <w:tcPr>
            <w:tcW w:w="4819" w:type="dxa"/>
            <w:vAlign w:val="center"/>
          </w:tcPr>
          <w:p w:rsidR="00B53BB2" w:rsidRPr="00215869" w:rsidRDefault="00B53BB2" w:rsidP="00CA728D">
            <w:pPr>
              <w:spacing w:line="360" w:lineRule="auto"/>
              <w:rPr>
                <w:rFonts w:cs="Arial"/>
                <w:b/>
                <w:i/>
                <w:lang w:val="fr-BE"/>
              </w:rPr>
            </w:pPr>
            <w:r>
              <w:rPr>
                <w:rFonts w:cs="Arial"/>
                <w:b/>
                <w:i/>
                <w:lang w:val="fr-BE"/>
              </w:rPr>
              <w:t>Le titulaire de l’autorisation</w:t>
            </w:r>
            <w:r w:rsidRPr="00215869">
              <w:rPr>
                <w:rFonts w:cs="Arial"/>
                <w:b/>
                <w:i/>
                <w:lang w:val="fr-BE"/>
              </w:rPr>
              <w:t xml:space="preserve"> </w:t>
            </w:r>
          </w:p>
          <w:p w:rsidR="00B53BB2" w:rsidRPr="00215869" w:rsidRDefault="00B53BB2" w:rsidP="00CA728D">
            <w:pPr>
              <w:spacing w:line="360" w:lineRule="auto"/>
              <w:rPr>
                <w:rFonts w:cs="Arial"/>
                <w:lang w:val="fr-BE"/>
              </w:rPr>
            </w:pPr>
            <w:r w:rsidRPr="00215869">
              <w:rPr>
                <w:rFonts w:cs="Arial"/>
                <w:sz w:val="16"/>
                <w:lang w:val="fr-BE"/>
              </w:rPr>
              <w:t>(Cachet, date et signature)</w:t>
            </w:r>
            <w:r>
              <w:rPr>
                <w:rFonts w:cs="Arial"/>
                <w:sz w:val="16"/>
                <w:lang w:val="fr-BE"/>
              </w:rPr>
              <w:t>(optionel si le titulaire n’est pas l’exécutant)</w:t>
            </w:r>
          </w:p>
        </w:tc>
        <w:tc>
          <w:tcPr>
            <w:tcW w:w="4819" w:type="dxa"/>
            <w:vAlign w:val="center"/>
          </w:tcPr>
          <w:p w:rsidR="00B53BB2" w:rsidRPr="00215869" w:rsidRDefault="00B53BB2" w:rsidP="00CA728D">
            <w:pPr>
              <w:spacing w:line="360" w:lineRule="auto"/>
              <w:rPr>
                <w:rFonts w:cs="Arial"/>
                <w:b/>
                <w:i/>
                <w:lang w:val="fr-BE"/>
              </w:rPr>
            </w:pPr>
            <w:r w:rsidRPr="00215869">
              <w:rPr>
                <w:rFonts w:cs="Arial"/>
                <w:b/>
                <w:i/>
                <w:lang w:val="fr-BE"/>
              </w:rPr>
              <w:t>L’exécutant des travaux</w:t>
            </w:r>
          </w:p>
          <w:p w:rsidR="00B53BB2" w:rsidRPr="00215869" w:rsidRDefault="00B53BB2" w:rsidP="00CA728D">
            <w:pPr>
              <w:spacing w:line="360" w:lineRule="auto"/>
              <w:rPr>
                <w:rFonts w:cs="Arial"/>
                <w:b/>
                <w:i/>
                <w:lang w:val="fr-BE"/>
              </w:rPr>
            </w:pPr>
            <w:r w:rsidRPr="00215869">
              <w:rPr>
                <w:rFonts w:cs="Arial"/>
                <w:sz w:val="16"/>
                <w:lang w:val="fr-BE"/>
              </w:rPr>
              <w:t>(Cachet, date et signature)</w:t>
            </w:r>
            <w:r>
              <w:rPr>
                <w:rFonts w:cs="Arial"/>
                <w:sz w:val="16"/>
                <w:lang w:val="fr-BE"/>
              </w:rPr>
              <w:t>(obligatoire)</w:t>
            </w:r>
          </w:p>
        </w:tc>
      </w:tr>
    </w:tbl>
    <w:p w:rsidR="00B53BB2" w:rsidRPr="00215869" w:rsidRDefault="00B53BB2" w:rsidP="00B53BB2">
      <w:pPr>
        <w:rPr>
          <w:lang w:val="fr-BE"/>
        </w:rPr>
      </w:pPr>
    </w:p>
    <w:p w:rsidR="003D4BD4" w:rsidRDefault="003D4BD4"/>
    <w:sectPr w:rsidR="003D4BD4" w:rsidSect="00B53BB2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35" w:rsidRDefault="00F52F35" w:rsidP="00B53BB2">
      <w:r>
        <w:separator/>
      </w:r>
    </w:p>
  </w:endnote>
  <w:endnote w:type="continuationSeparator" w:id="0">
    <w:p w:rsidR="00F52F35" w:rsidRDefault="00F52F35" w:rsidP="00B5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B2" w:rsidRPr="00FA694B" w:rsidRDefault="00B53BB2" w:rsidP="00574D2A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  <w:lang w:val="fr-FR"/>
      </w:rPr>
    </w:pPr>
    <w:r w:rsidRPr="00FA694B">
      <w:rPr>
        <w:sz w:val="16"/>
        <w:szCs w:val="16"/>
        <w:lang w:val="fr-FR"/>
      </w:rPr>
      <w:t>Place Marcel Broodthaers, 2 – BE - 1060 Bruxelles</w:t>
    </w:r>
  </w:p>
  <w:p w:rsidR="00B53BB2" w:rsidRPr="00FA694B" w:rsidRDefault="00B53BB2" w:rsidP="00574D2A">
    <w:pPr>
      <w:pStyle w:val="Footer"/>
      <w:tabs>
        <w:tab w:val="clear" w:pos="4513"/>
        <w:tab w:val="left" w:pos="1980"/>
        <w:tab w:val="left" w:pos="4500"/>
        <w:tab w:val="right" w:pos="11510"/>
      </w:tabs>
      <w:spacing w:line="220" w:lineRule="exact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TVA BE 0869.763.267 / </w:t>
    </w:r>
    <w:r w:rsidRPr="00FA694B">
      <w:rPr>
        <w:sz w:val="16"/>
        <w:szCs w:val="16"/>
        <w:lang w:val="fr-FR"/>
      </w:rPr>
      <w:t>RPM Brussel / SA de droit public</w:t>
    </w:r>
  </w:p>
  <w:p w:rsidR="00B53BB2" w:rsidRPr="00887786" w:rsidRDefault="00B53BB2" w:rsidP="00574D2A">
    <w:pPr>
      <w:pStyle w:val="Footer"/>
      <w:tabs>
        <w:tab w:val="clear" w:pos="4513"/>
        <w:tab w:val="left" w:pos="1980"/>
        <w:tab w:val="left" w:pos="4500"/>
        <w:tab w:val="right" w:pos="9540"/>
      </w:tabs>
      <w:spacing w:line="220" w:lineRule="exact"/>
      <w:rPr>
        <w:rFonts w:eastAsiaTheme="majorEastAsia"/>
        <w:color w:val="005DA4"/>
        <w:sz w:val="16"/>
        <w:szCs w:val="16"/>
        <w:lang w:val="en-GB"/>
      </w:rPr>
    </w:pPr>
    <w:r w:rsidRPr="004E3ECF">
      <w:rPr>
        <w:sz w:val="16"/>
        <w:szCs w:val="16"/>
        <w:lang w:val="en-GB"/>
      </w:rPr>
      <w:t xml:space="preserve">IBAN BE11 6790 0230 3748 </w:t>
    </w:r>
    <w:r>
      <w:rPr>
        <w:sz w:val="16"/>
        <w:szCs w:val="16"/>
        <w:lang w:val="en-GB"/>
      </w:rPr>
      <w:t xml:space="preserve">/ </w:t>
    </w:r>
    <w:r w:rsidRPr="004E3ECF">
      <w:rPr>
        <w:sz w:val="16"/>
        <w:szCs w:val="16"/>
        <w:lang w:val="en-GB"/>
      </w:rPr>
      <w:t>BIC PCHQBEBB.</w:t>
    </w:r>
    <w:r>
      <w:rPr>
        <w:sz w:val="16"/>
        <w:szCs w:val="16"/>
        <w:lang w:val="en-GB"/>
      </w:rPr>
      <w:tab/>
    </w:r>
    <w:r w:rsidRPr="00705089">
      <w:rPr>
        <w:sz w:val="16"/>
        <w:szCs w:val="16"/>
        <w:lang w:val="en-GB"/>
      </w:rPr>
      <w:tab/>
    </w:r>
    <w:hyperlink r:id="rId1" w:history="1">
      <w:r w:rsidRPr="00AC1539">
        <w:rPr>
          <w:rFonts w:eastAsiaTheme="majorEastAsia"/>
          <w:color w:val="005DA4"/>
          <w:sz w:val="16"/>
          <w:szCs w:val="16"/>
          <w:lang w:val="en-GB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35" w:rsidRDefault="00F52F35" w:rsidP="00B53BB2">
      <w:r>
        <w:separator/>
      </w:r>
    </w:p>
  </w:footnote>
  <w:footnote w:type="continuationSeparator" w:id="0">
    <w:p w:rsidR="00F52F35" w:rsidRDefault="00F52F35" w:rsidP="00B53BB2">
      <w:r>
        <w:continuationSeparator/>
      </w:r>
    </w:p>
  </w:footnote>
  <w:footnote w:id="1">
    <w:p w:rsidR="00B53BB2" w:rsidRPr="00A20E39" w:rsidRDefault="00B53BB2" w:rsidP="00B53BB2">
      <w:pPr>
        <w:pStyle w:val="FootnoteText"/>
        <w:rPr>
          <w:sz w:val="16"/>
          <w:szCs w:val="16"/>
          <w:lang w:val="fr-BE"/>
        </w:rPr>
      </w:pPr>
      <w:r w:rsidRPr="00B851C7">
        <w:rPr>
          <w:rFonts w:cs="Arial"/>
          <w:sz w:val="16"/>
          <w:szCs w:val="16"/>
          <w:vertAlign w:val="superscript"/>
          <w:lang w:val="fr-BE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B851C7">
        <w:rPr>
          <w:rFonts w:cs="Arial"/>
          <w:sz w:val="16"/>
          <w:szCs w:val="16"/>
          <w:vertAlign w:val="superscript"/>
          <w:lang w:val="fr-BE"/>
        </w:rPr>
        <w:t>)</w:t>
      </w:r>
      <w:r w:rsidRPr="00B851C7">
        <w:rPr>
          <w:rFonts w:cs="Arial"/>
          <w:sz w:val="16"/>
          <w:szCs w:val="16"/>
          <w:lang w:val="fr-BE"/>
        </w:rPr>
        <w:t xml:space="preserve"> Les coordonnées sont disponibles dans le document ‘Coordonnées Infrabel – Utilities’ sur le site web. </w:t>
      </w:r>
      <w:r w:rsidRPr="00A20E39">
        <w:rPr>
          <w:rFonts w:cs="Arial"/>
          <w:sz w:val="16"/>
          <w:szCs w:val="16"/>
          <w:lang w:val="fr-BE"/>
        </w:rPr>
        <w:t>(</w:t>
      </w:r>
      <w:hyperlink r:id="rId1" w:history="1">
        <w:r w:rsidRPr="00A20E39">
          <w:rPr>
            <w:rStyle w:val="Hyperlink"/>
            <w:rFonts w:cs="Arial"/>
            <w:sz w:val="16"/>
            <w:szCs w:val="16"/>
            <w:lang w:val="fr-BE"/>
          </w:rPr>
          <w:t>www.infrabel.be/fr/impétrants</w:t>
        </w:r>
      </w:hyperlink>
      <w:r w:rsidRPr="00A20E39">
        <w:rPr>
          <w:rFonts w:cs="Arial"/>
          <w:sz w:val="16"/>
          <w:szCs w:val="16"/>
          <w:lang w:val="fr-BE"/>
        </w:rPr>
        <w:t>)</w:t>
      </w:r>
    </w:p>
  </w:footnote>
  <w:footnote w:id="2">
    <w:p w:rsidR="00B53BB2" w:rsidRPr="00B947C0" w:rsidRDefault="00B53BB2" w:rsidP="00B53BB2">
      <w:pPr>
        <w:pStyle w:val="FootnoteText"/>
        <w:rPr>
          <w:sz w:val="16"/>
          <w:szCs w:val="16"/>
          <w:lang w:val="fr-BE"/>
        </w:rPr>
      </w:pPr>
      <w:r w:rsidRPr="00B947C0">
        <w:rPr>
          <w:sz w:val="16"/>
          <w:szCs w:val="16"/>
          <w:vertAlign w:val="superscript"/>
          <w:lang w:val="fr-BE"/>
        </w:rPr>
        <w:t>(</w:t>
      </w:r>
      <w:r w:rsidRPr="00A57352">
        <w:rPr>
          <w:rStyle w:val="FootnoteReference"/>
          <w:sz w:val="16"/>
          <w:szCs w:val="16"/>
        </w:rPr>
        <w:footnoteRef/>
      </w:r>
      <w:r w:rsidRPr="00B947C0">
        <w:rPr>
          <w:sz w:val="16"/>
          <w:szCs w:val="16"/>
          <w:vertAlign w:val="superscript"/>
          <w:lang w:val="fr-BE"/>
        </w:rPr>
        <w:t>)</w:t>
      </w:r>
      <w:r w:rsidRPr="00B947C0">
        <w:rPr>
          <w:sz w:val="16"/>
          <w:szCs w:val="16"/>
          <w:lang w:val="fr-BE"/>
        </w:rPr>
        <w:t xml:space="preserve"> </w:t>
      </w:r>
      <w:r w:rsidRPr="00B947C0">
        <w:rPr>
          <w:rFonts w:cs="Arial"/>
          <w:sz w:val="16"/>
          <w:szCs w:val="16"/>
          <w:lang w:val="fr-BE"/>
        </w:rPr>
        <w:t xml:space="preserve">Le délai </w:t>
      </w:r>
      <w:r>
        <w:rPr>
          <w:rFonts w:cs="Arial"/>
          <w:sz w:val="16"/>
          <w:szCs w:val="16"/>
          <w:lang w:val="fr-BE"/>
        </w:rPr>
        <w:t>préparatoire</w:t>
      </w:r>
      <w:r w:rsidRPr="00B947C0">
        <w:rPr>
          <w:rFonts w:cs="Arial"/>
          <w:sz w:val="16"/>
          <w:szCs w:val="16"/>
          <w:lang w:val="fr-BE"/>
        </w:rPr>
        <w:t xml:space="preserve"> est indiqué dans l’autorisation.</w:t>
      </w:r>
    </w:p>
  </w:footnote>
  <w:footnote w:id="3">
    <w:p w:rsidR="00B53BB2" w:rsidRPr="00B947C0" w:rsidRDefault="00B53BB2" w:rsidP="00B53BB2">
      <w:pPr>
        <w:pStyle w:val="FootnoteText"/>
        <w:rPr>
          <w:lang w:val="fr-BE"/>
        </w:rPr>
      </w:pPr>
      <w:r w:rsidRPr="00B947C0">
        <w:rPr>
          <w:sz w:val="16"/>
          <w:szCs w:val="16"/>
          <w:vertAlign w:val="superscript"/>
          <w:lang w:val="fr-BE"/>
        </w:rPr>
        <w:t>(</w:t>
      </w:r>
      <w:r w:rsidRPr="00A57352">
        <w:rPr>
          <w:rStyle w:val="FootnoteReference"/>
          <w:sz w:val="16"/>
          <w:szCs w:val="16"/>
        </w:rPr>
        <w:footnoteRef/>
      </w:r>
      <w:r w:rsidRPr="00B947C0">
        <w:rPr>
          <w:sz w:val="16"/>
          <w:szCs w:val="16"/>
          <w:vertAlign w:val="superscript"/>
          <w:lang w:val="fr-BE"/>
        </w:rPr>
        <w:t>)</w:t>
      </w:r>
      <w:r w:rsidRPr="00B947C0">
        <w:rPr>
          <w:sz w:val="16"/>
          <w:szCs w:val="16"/>
          <w:lang w:val="fr-BE"/>
        </w:rPr>
        <w:t xml:space="preserve"> Croisement, </w:t>
      </w:r>
      <w:r>
        <w:rPr>
          <w:sz w:val="16"/>
          <w:szCs w:val="16"/>
          <w:lang w:val="fr-BE"/>
        </w:rPr>
        <w:t xml:space="preserve">pose </w:t>
      </w:r>
      <w:r w:rsidRPr="00B947C0">
        <w:rPr>
          <w:sz w:val="16"/>
          <w:szCs w:val="16"/>
          <w:lang w:val="fr-BE"/>
        </w:rPr>
        <w:t>longitudinale ou les deux</w:t>
      </w:r>
      <w:r w:rsidRPr="00B947C0">
        <w:rPr>
          <w:rFonts w:cs="Arial"/>
          <w:sz w:val="16"/>
          <w:szCs w:val="16"/>
          <w:lang w:val="fr-BE"/>
        </w:rPr>
        <w:t>.</w:t>
      </w:r>
    </w:p>
  </w:footnote>
  <w:footnote w:id="4">
    <w:p w:rsidR="00B53BB2" w:rsidRPr="00B947C0" w:rsidRDefault="00B53BB2" w:rsidP="00B53BB2">
      <w:pPr>
        <w:pStyle w:val="FootnoteText"/>
        <w:rPr>
          <w:lang w:val="fr-BE"/>
        </w:rPr>
      </w:pPr>
      <w:r w:rsidRPr="00B947C0">
        <w:rPr>
          <w:rFonts w:cs="Arial"/>
          <w:sz w:val="16"/>
          <w:szCs w:val="16"/>
          <w:vertAlign w:val="superscript"/>
          <w:lang w:val="fr-BE"/>
        </w:rPr>
        <w:t>(</w:t>
      </w:r>
      <w:r w:rsidRPr="00A57352">
        <w:rPr>
          <w:rFonts w:cs="Arial"/>
          <w:sz w:val="16"/>
          <w:szCs w:val="16"/>
          <w:vertAlign w:val="superscript"/>
        </w:rPr>
        <w:footnoteRef/>
      </w:r>
      <w:r w:rsidRPr="00B947C0">
        <w:rPr>
          <w:rFonts w:cs="Arial"/>
          <w:sz w:val="16"/>
          <w:szCs w:val="16"/>
          <w:vertAlign w:val="superscript"/>
          <w:lang w:val="fr-BE"/>
        </w:rPr>
        <w:t xml:space="preserve">) </w:t>
      </w:r>
      <w:r w:rsidRPr="00B947C0">
        <w:rPr>
          <w:rFonts w:cs="Arial"/>
          <w:sz w:val="16"/>
          <w:szCs w:val="16"/>
          <w:lang w:val="fr-BE"/>
        </w:rPr>
        <w:t>A</w:t>
      </w:r>
      <w:r>
        <w:rPr>
          <w:rFonts w:cs="Arial"/>
          <w:sz w:val="16"/>
          <w:szCs w:val="16"/>
          <w:lang w:val="fr-BE"/>
        </w:rPr>
        <w:t>rrê</w:t>
      </w:r>
      <w:r w:rsidRPr="00B947C0">
        <w:rPr>
          <w:rFonts w:cs="Arial"/>
          <w:sz w:val="16"/>
          <w:szCs w:val="16"/>
          <w:lang w:val="fr-BE"/>
        </w:rPr>
        <w:t>t Ralentissement Temporaire (ART), Mise Hors Service (MHS), Mise Hors Tension (MH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43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3BB2" w:rsidRDefault="00B53BB2">
        <w:pPr>
          <w:pStyle w:val="Header"/>
          <w:jc w:val="right"/>
        </w:pPr>
        <w:r>
          <w:rPr>
            <w:rFonts w:cs="Arial"/>
            <w:b/>
            <w:noProof/>
            <w:lang w:val="fr-BE" w:eastAsia="fr-BE"/>
          </w:rPr>
          <w:drawing>
            <wp:anchor distT="0" distB="0" distL="114300" distR="114300" simplePos="0" relativeHeight="251657728" behindDoc="1" locked="0" layoutInCell="1" allowOverlap="1" wp14:anchorId="72CF9040" wp14:editId="1FDDE1FC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1364400" cy="360000"/>
              <wp:effectExtent l="0" t="0" r="7620" b="2540"/>
              <wp:wrapNone/>
              <wp:docPr id="9" name="Picture 9" descr="infrabel_logo_color_POS_RGB_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infrabel_logo_color_POS_RGB_110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44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C6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B53BB2" w:rsidRDefault="00B53BB2" w:rsidP="00574D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B2" w:rsidRPr="00B53BB2" w:rsidRDefault="00B53BB2" w:rsidP="00B53BB2">
    <w:pPr>
      <w:pStyle w:val="Header"/>
      <w:tabs>
        <w:tab w:val="clear" w:pos="4513"/>
        <w:tab w:val="left" w:pos="8931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  <w:t>-1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B2"/>
    <w:rsid w:val="00274C66"/>
    <w:rsid w:val="002F17D0"/>
    <w:rsid w:val="003B4EDD"/>
    <w:rsid w:val="003D4BD4"/>
    <w:rsid w:val="00654FF5"/>
    <w:rsid w:val="00B53BB2"/>
    <w:rsid w:val="00F5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7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B2"/>
    <w:pPr>
      <w:keepNext/>
      <w:keepLines/>
      <w:outlineLvl w:val="0"/>
    </w:pPr>
    <w:rPr>
      <w:rFonts w:eastAsiaTheme="majorEastAsia" w:cstheme="majorBidi"/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B2"/>
    <w:rPr>
      <w:rFonts w:ascii="Arial" w:eastAsiaTheme="majorEastAsia" w:hAnsi="Arial" w:cstheme="majorBidi"/>
      <w:b/>
      <w:bCs/>
      <w:szCs w:val="28"/>
      <w:u w:val="single"/>
      <w:lang w:eastAsia="nl-BE"/>
    </w:rPr>
  </w:style>
  <w:style w:type="character" w:styleId="Hyperlink">
    <w:name w:val="Hyperlink"/>
    <w:uiPriority w:val="99"/>
    <w:rsid w:val="00B53BB2"/>
    <w:rPr>
      <w:color w:val="000000"/>
      <w:u w:val="none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B53B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BB2"/>
    <w:rPr>
      <w:rFonts w:ascii="Arial" w:eastAsia="Times New Roman" w:hAnsi="Arial" w:cs="Times New Roman"/>
      <w:sz w:val="20"/>
      <w:szCs w:val="20"/>
      <w:lang w:eastAsia="nl-BE"/>
    </w:rPr>
  </w:style>
  <w:style w:type="paragraph" w:styleId="Footer">
    <w:name w:val="footer"/>
    <w:basedOn w:val="Normal"/>
    <w:link w:val="FooterChar"/>
    <w:uiPriority w:val="79"/>
    <w:unhideWhenUsed/>
    <w:rsid w:val="00B53B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79"/>
    <w:rsid w:val="00B53BB2"/>
    <w:rPr>
      <w:rFonts w:ascii="Arial" w:eastAsia="Times New Roman" w:hAnsi="Arial" w:cs="Times New Roman"/>
      <w:sz w:val="20"/>
      <w:szCs w:val="20"/>
      <w:lang w:eastAsia="nl-BE"/>
    </w:rPr>
  </w:style>
  <w:style w:type="table" w:styleId="TableGrid">
    <w:name w:val="Table Grid"/>
    <w:basedOn w:val="TableNormal"/>
    <w:uiPriority w:val="59"/>
    <w:rsid w:val="00B53BB2"/>
    <w:pPr>
      <w:spacing w:after="0" w:line="240" w:lineRule="auto"/>
    </w:pPr>
    <w:rPr>
      <w:rFonts w:ascii="Arial" w:hAnsi="Arial" w:cs="Arial"/>
      <w:bCs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B53BB2"/>
    <w:rPr>
      <w:rFonts w:ascii="Times New Roman" w:hAnsi="Times New Roman"/>
      <w:b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B53BB2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BB2"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BB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B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53B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66"/>
    <w:rPr>
      <w:rFonts w:ascii="Tahoma" w:eastAsia="Times New Roman" w:hAnsi="Tahoma" w:cs="Tahoma"/>
      <w:sz w:val="16"/>
      <w:szCs w:val="16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7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B2"/>
    <w:pPr>
      <w:keepNext/>
      <w:keepLines/>
      <w:outlineLvl w:val="0"/>
    </w:pPr>
    <w:rPr>
      <w:rFonts w:eastAsiaTheme="majorEastAsia" w:cstheme="majorBidi"/>
      <w:b/>
      <w:bCs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B2"/>
    <w:rPr>
      <w:rFonts w:ascii="Arial" w:eastAsiaTheme="majorEastAsia" w:hAnsi="Arial" w:cstheme="majorBidi"/>
      <w:b/>
      <w:bCs/>
      <w:szCs w:val="28"/>
      <w:u w:val="single"/>
      <w:lang w:eastAsia="nl-BE"/>
    </w:rPr>
  </w:style>
  <w:style w:type="character" w:styleId="Hyperlink">
    <w:name w:val="Hyperlink"/>
    <w:uiPriority w:val="99"/>
    <w:rsid w:val="00B53BB2"/>
    <w:rPr>
      <w:color w:val="000000"/>
      <w:u w:val="none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B53B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BB2"/>
    <w:rPr>
      <w:rFonts w:ascii="Arial" w:eastAsia="Times New Roman" w:hAnsi="Arial" w:cs="Times New Roman"/>
      <w:sz w:val="20"/>
      <w:szCs w:val="20"/>
      <w:lang w:eastAsia="nl-BE"/>
    </w:rPr>
  </w:style>
  <w:style w:type="paragraph" w:styleId="Footer">
    <w:name w:val="footer"/>
    <w:basedOn w:val="Normal"/>
    <w:link w:val="FooterChar"/>
    <w:uiPriority w:val="79"/>
    <w:unhideWhenUsed/>
    <w:rsid w:val="00B53B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79"/>
    <w:rsid w:val="00B53BB2"/>
    <w:rPr>
      <w:rFonts w:ascii="Arial" w:eastAsia="Times New Roman" w:hAnsi="Arial" w:cs="Times New Roman"/>
      <w:sz w:val="20"/>
      <w:szCs w:val="20"/>
      <w:lang w:eastAsia="nl-BE"/>
    </w:rPr>
  </w:style>
  <w:style w:type="table" w:styleId="TableGrid">
    <w:name w:val="Table Grid"/>
    <w:basedOn w:val="TableNormal"/>
    <w:uiPriority w:val="59"/>
    <w:rsid w:val="00B53BB2"/>
    <w:pPr>
      <w:spacing w:after="0" w:line="240" w:lineRule="auto"/>
    </w:pPr>
    <w:rPr>
      <w:rFonts w:ascii="Arial" w:hAnsi="Arial" w:cs="Arial"/>
      <w:bCs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B53BB2"/>
    <w:rPr>
      <w:rFonts w:ascii="Times New Roman" w:hAnsi="Times New Roman"/>
      <w:b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B53BB2"/>
    <w:rPr>
      <w:rFonts w:ascii="Times New Roman" w:eastAsia="Times New Roman" w:hAnsi="Times New Roman" w:cs="Times New Roman"/>
      <w:b/>
      <w:sz w:val="20"/>
      <w:szCs w:val="20"/>
      <w:lang w:val="fr-B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BB2"/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BB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B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53B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66"/>
    <w:rPr>
      <w:rFonts w:ascii="Tahoma" w:eastAsia="Times New Roman" w:hAnsi="Tahoma" w:cs="Tahoma"/>
      <w:sz w:val="16"/>
      <w:szCs w:val="1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/fr/imp&#233;t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4CA0-2241-4A05-959E-43CD05561170}"/>
      </w:docPartPr>
      <w:docPartBody>
        <w:p w:rsidR="00765DCE" w:rsidRDefault="00E275AB"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84B77F6B844118D786F9E4E37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9237-BF6E-41A2-A438-5793651EE9BA}"/>
      </w:docPartPr>
      <w:docPartBody>
        <w:p w:rsidR="00765DCE" w:rsidRDefault="00E275AB" w:rsidP="00E275AB">
          <w:pPr>
            <w:pStyle w:val="E8484B77F6B844118D786F9E4E371606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0D9EF73F74626B12153C9AD87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0484-C441-4E8A-A40C-A5364751D1AC}"/>
      </w:docPartPr>
      <w:docPartBody>
        <w:p w:rsidR="00765DCE" w:rsidRDefault="00E275AB" w:rsidP="00E275AB">
          <w:pPr>
            <w:pStyle w:val="EEA0D9EF73F74626B12153C9AD87BE00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13A2A4629441A9E0006191511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B357-4448-46DC-B744-228830474834}"/>
      </w:docPartPr>
      <w:docPartBody>
        <w:p w:rsidR="00765DCE" w:rsidRDefault="00E275AB" w:rsidP="00E275AB">
          <w:pPr>
            <w:pStyle w:val="09313A2A4629441A9E0006191511DFFC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F5C5C095942CD93B2D8D2951E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5A7D-C8D7-4E86-9C1E-410F04142615}"/>
      </w:docPartPr>
      <w:docPartBody>
        <w:p w:rsidR="00765DCE" w:rsidRDefault="00E275AB" w:rsidP="00E275AB">
          <w:pPr>
            <w:pStyle w:val="8B4F5C5C095942CD93B2D8D2951E5A2D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DAFB4745B4AA9A0B72372BB9F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552B-3376-4E8D-94A6-737520CBCC80}"/>
      </w:docPartPr>
      <w:docPartBody>
        <w:p w:rsidR="00765DCE" w:rsidRDefault="00E275AB" w:rsidP="00E275AB">
          <w:pPr>
            <w:pStyle w:val="39CDAFB4745B4AA9A0B72372BB9FC86A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C5CF9264C4B6ABA304B4EF04F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9CDD-FD07-4E94-B4B1-1D73E9FC54CE}"/>
      </w:docPartPr>
      <w:docPartBody>
        <w:p w:rsidR="00765DCE" w:rsidRDefault="00E275AB" w:rsidP="00E275AB">
          <w:pPr>
            <w:pStyle w:val="E60C5CF9264C4B6ABA304B4EF04F554A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8943B15914FCCBF0E87386B75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B8D6-89F5-42F2-AEF7-198D98E7366B}"/>
      </w:docPartPr>
      <w:docPartBody>
        <w:p w:rsidR="00765DCE" w:rsidRDefault="00E275AB" w:rsidP="00E275AB">
          <w:pPr>
            <w:pStyle w:val="D138943B15914FCCBF0E87386B7569D7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C7C80BE684FF79C293F0AED1E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4CF7-684C-4EA8-9E49-4BCB5C52BCDA}"/>
      </w:docPartPr>
      <w:docPartBody>
        <w:p w:rsidR="00765DCE" w:rsidRDefault="00E275AB" w:rsidP="00E275AB">
          <w:pPr>
            <w:pStyle w:val="796C7C80BE684FF79C293F0AED1EB602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F47BCA3D04999B06ECE5A7B84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4E95-99B4-4D37-87F4-75B32206116F}"/>
      </w:docPartPr>
      <w:docPartBody>
        <w:p w:rsidR="00765DCE" w:rsidRDefault="00E275AB" w:rsidP="00E275AB">
          <w:pPr>
            <w:pStyle w:val="1ECF47BCA3D04999B06ECE5A7B8453FD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1CD90C77E47EEB017BAC5B7C6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8B75-66F4-4332-A4C3-7299F4FF00A3}"/>
      </w:docPartPr>
      <w:docPartBody>
        <w:p w:rsidR="00765DCE" w:rsidRDefault="00E275AB" w:rsidP="00E275AB">
          <w:pPr>
            <w:pStyle w:val="C4E1CD90C77E47EEB017BAC5B7C6ED86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ECB90431E434480BFF4400E89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FFF46-C741-40F7-AE5D-F5890A9688B8}"/>
      </w:docPartPr>
      <w:docPartBody>
        <w:p w:rsidR="00765DCE" w:rsidRDefault="00E275AB" w:rsidP="00E275AB">
          <w:pPr>
            <w:pStyle w:val="C8BECB90431E434480BFF4400E89C198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443EDC58843B6BB1E83B4FE8D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826B-7202-4E8D-954B-2F16A1580D34}"/>
      </w:docPartPr>
      <w:docPartBody>
        <w:p w:rsidR="00765DCE" w:rsidRDefault="00E275AB" w:rsidP="00E275AB">
          <w:pPr>
            <w:pStyle w:val="8A7443EDC58843B6BB1E83B4FE8DE9BE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A5001D7A24FC5A31EFEA50BD5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37F5-4A28-49BB-912C-0E1EE710C996}"/>
      </w:docPartPr>
      <w:docPartBody>
        <w:p w:rsidR="00765DCE" w:rsidRDefault="00E275AB" w:rsidP="00E275AB">
          <w:pPr>
            <w:pStyle w:val="ABEA5001D7A24FC5A31EFEA50BD5E97B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BF9EC0E8545C6AA9BB5055C18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1A08-610D-48A8-82E1-810524A30686}"/>
      </w:docPartPr>
      <w:docPartBody>
        <w:p w:rsidR="00765DCE" w:rsidRDefault="00E275AB" w:rsidP="00E275AB">
          <w:pPr>
            <w:pStyle w:val="F91BF9EC0E8545C6AA9BB5055C18DBA0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CF709930342FDA4CF27A08AEA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2804-D33D-4DFE-BAFE-E1E5FDDBA280}"/>
      </w:docPartPr>
      <w:docPartBody>
        <w:p w:rsidR="00765DCE" w:rsidRDefault="00E275AB" w:rsidP="00E275AB">
          <w:pPr>
            <w:pStyle w:val="2D0CF709930342FDA4CF27A08AEA8834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9C961AF31410FAD3B50A65C64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7FCF-89B5-4D04-A44E-49E691DF2A2C}"/>
      </w:docPartPr>
      <w:docPartBody>
        <w:p w:rsidR="00765DCE" w:rsidRDefault="00E275AB" w:rsidP="00E275AB">
          <w:pPr>
            <w:pStyle w:val="3829C961AF31410FAD3B50A65C64DA6A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4AB687B5A441387682309F9E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AA8F-50E4-4DDF-BD70-1253FAA611D6}"/>
      </w:docPartPr>
      <w:docPartBody>
        <w:p w:rsidR="00765DCE" w:rsidRDefault="00E275AB" w:rsidP="00E275AB">
          <w:pPr>
            <w:pStyle w:val="9504AB687B5A441387682309F9E2F52B"/>
          </w:pPr>
          <w:r w:rsidRPr="006F59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AB"/>
    <w:rsid w:val="00765DCE"/>
    <w:rsid w:val="00857799"/>
    <w:rsid w:val="00E2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5AB"/>
    <w:rPr>
      <w:color w:val="808080"/>
    </w:rPr>
  </w:style>
  <w:style w:type="paragraph" w:customStyle="1" w:styleId="E8484B77F6B844118D786F9E4E371606">
    <w:name w:val="E8484B77F6B844118D786F9E4E371606"/>
    <w:rsid w:val="00E275AB"/>
  </w:style>
  <w:style w:type="paragraph" w:customStyle="1" w:styleId="EEA0D9EF73F74626B12153C9AD87BE00">
    <w:name w:val="EEA0D9EF73F74626B12153C9AD87BE00"/>
    <w:rsid w:val="00E275AB"/>
  </w:style>
  <w:style w:type="paragraph" w:customStyle="1" w:styleId="09313A2A4629441A9E0006191511DFFC">
    <w:name w:val="09313A2A4629441A9E0006191511DFFC"/>
    <w:rsid w:val="00E275AB"/>
  </w:style>
  <w:style w:type="paragraph" w:customStyle="1" w:styleId="8B4F5C5C095942CD93B2D8D2951E5A2D">
    <w:name w:val="8B4F5C5C095942CD93B2D8D2951E5A2D"/>
    <w:rsid w:val="00E275AB"/>
  </w:style>
  <w:style w:type="paragraph" w:customStyle="1" w:styleId="39CDAFB4745B4AA9A0B72372BB9FC86A">
    <w:name w:val="39CDAFB4745B4AA9A0B72372BB9FC86A"/>
    <w:rsid w:val="00E275AB"/>
  </w:style>
  <w:style w:type="paragraph" w:customStyle="1" w:styleId="E60C5CF9264C4B6ABA304B4EF04F554A">
    <w:name w:val="E60C5CF9264C4B6ABA304B4EF04F554A"/>
    <w:rsid w:val="00E275AB"/>
  </w:style>
  <w:style w:type="paragraph" w:customStyle="1" w:styleId="D138943B15914FCCBF0E87386B7569D7">
    <w:name w:val="D138943B15914FCCBF0E87386B7569D7"/>
    <w:rsid w:val="00E275AB"/>
  </w:style>
  <w:style w:type="paragraph" w:customStyle="1" w:styleId="796C7C80BE684FF79C293F0AED1EB602">
    <w:name w:val="796C7C80BE684FF79C293F0AED1EB602"/>
    <w:rsid w:val="00E275AB"/>
  </w:style>
  <w:style w:type="paragraph" w:customStyle="1" w:styleId="1ECF47BCA3D04999B06ECE5A7B8453FD">
    <w:name w:val="1ECF47BCA3D04999B06ECE5A7B8453FD"/>
    <w:rsid w:val="00E275AB"/>
  </w:style>
  <w:style w:type="paragraph" w:customStyle="1" w:styleId="C4E1CD90C77E47EEB017BAC5B7C6ED86">
    <w:name w:val="C4E1CD90C77E47EEB017BAC5B7C6ED86"/>
    <w:rsid w:val="00E275AB"/>
  </w:style>
  <w:style w:type="paragraph" w:customStyle="1" w:styleId="C8BECB90431E434480BFF4400E89C198">
    <w:name w:val="C8BECB90431E434480BFF4400E89C198"/>
    <w:rsid w:val="00E275AB"/>
  </w:style>
  <w:style w:type="paragraph" w:customStyle="1" w:styleId="8A7443EDC58843B6BB1E83B4FE8DE9BE">
    <w:name w:val="8A7443EDC58843B6BB1E83B4FE8DE9BE"/>
    <w:rsid w:val="00E275AB"/>
  </w:style>
  <w:style w:type="paragraph" w:customStyle="1" w:styleId="ABEA5001D7A24FC5A31EFEA50BD5E97B">
    <w:name w:val="ABEA5001D7A24FC5A31EFEA50BD5E97B"/>
    <w:rsid w:val="00E275AB"/>
  </w:style>
  <w:style w:type="paragraph" w:customStyle="1" w:styleId="F91BF9EC0E8545C6AA9BB5055C18DBA0">
    <w:name w:val="F91BF9EC0E8545C6AA9BB5055C18DBA0"/>
    <w:rsid w:val="00E275AB"/>
  </w:style>
  <w:style w:type="paragraph" w:customStyle="1" w:styleId="2D0CF709930342FDA4CF27A08AEA8834">
    <w:name w:val="2D0CF709930342FDA4CF27A08AEA8834"/>
    <w:rsid w:val="00E275AB"/>
  </w:style>
  <w:style w:type="paragraph" w:customStyle="1" w:styleId="3829C961AF31410FAD3B50A65C64DA6A">
    <w:name w:val="3829C961AF31410FAD3B50A65C64DA6A"/>
    <w:rsid w:val="00E275AB"/>
  </w:style>
  <w:style w:type="paragraph" w:customStyle="1" w:styleId="9504AB687B5A441387682309F9E2F52B">
    <w:name w:val="9504AB687B5A441387682309F9E2F52B"/>
    <w:rsid w:val="00E275AB"/>
  </w:style>
  <w:style w:type="paragraph" w:customStyle="1" w:styleId="3A6BFB27FC9D405EAB074696C04AB470">
    <w:name w:val="3A6BFB27FC9D405EAB074696C04AB470"/>
    <w:rsid w:val="00E275AB"/>
  </w:style>
  <w:style w:type="paragraph" w:customStyle="1" w:styleId="E55C0623620D45C89B98CBC78AB3AA78">
    <w:name w:val="E55C0623620D45C89B98CBC78AB3AA78"/>
    <w:rsid w:val="00E275AB"/>
  </w:style>
  <w:style w:type="paragraph" w:customStyle="1" w:styleId="411CA098EE3F4F1D9346EB02638D04C9">
    <w:name w:val="411CA098EE3F4F1D9346EB02638D04C9"/>
    <w:rsid w:val="00E275AB"/>
  </w:style>
  <w:style w:type="paragraph" w:customStyle="1" w:styleId="4E6D16557D7242D796AD4241E5D70F00">
    <w:name w:val="4E6D16557D7242D796AD4241E5D70F00"/>
    <w:rsid w:val="00E275AB"/>
  </w:style>
  <w:style w:type="paragraph" w:customStyle="1" w:styleId="0884BA4282F8464994C42E4C5C45E9DC">
    <w:name w:val="0884BA4282F8464994C42E4C5C45E9DC"/>
    <w:rsid w:val="00E275AB"/>
  </w:style>
  <w:style w:type="paragraph" w:customStyle="1" w:styleId="A74A7CD45DB24CAF9AAD558719B1FDE8">
    <w:name w:val="A74A7CD45DB24CAF9AAD558719B1FDE8"/>
    <w:rsid w:val="00E275AB"/>
  </w:style>
  <w:style w:type="paragraph" w:customStyle="1" w:styleId="43535D60404E468FAC5AF6824BAE6784">
    <w:name w:val="43535D60404E468FAC5AF6824BAE6784"/>
    <w:rsid w:val="00E275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5AB"/>
    <w:rPr>
      <w:color w:val="808080"/>
    </w:rPr>
  </w:style>
  <w:style w:type="paragraph" w:customStyle="1" w:styleId="E8484B77F6B844118D786F9E4E371606">
    <w:name w:val="E8484B77F6B844118D786F9E4E371606"/>
    <w:rsid w:val="00E275AB"/>
  </w:style>
  <w:style w:type="paragraph" w:customStyle="1" w:styleId="EEA0D9EF73F74626B12153C9AD87BE00">
    <w:name w:val="EEA0D9EF73F74626B12153C9AD87BE00"/>
    <w:rsid w:val="00E275AB"/>
  </w:style>
  <w:style w:type="paragraph" w:customStyle="1" w:styleId="09313A2A4629441A9E0006191511DFFC">
    <w:name w:val="09313A2A4629441A9E0006191511DFFC"/>
    <w:rsid w:val="00E275AB"/>
  </w:style>
  <w:style w:type="paragraph" w:customStyle="1" w:styleId="8B4F5C5C095942CD93B2D8D2951E5A2D">
    <w:name w:val="8B4F5C5C095942CD93B2D8D2951E5A2D"/>
    <w:rsid w:val="00E275AB"/>
  </w:style>
  <w:style w:type="paragraph" w:customStyle="1" w:styleId="39CDAFB4745B4AA9A0B72372BB9FC86A">
    <w:name w:val="39CDAFB4745B4AA9A0B72372BB9FC86A"/>
    <w:rsid w:val="00E275AB"/>
  </w:style>
  <w:style w:type="paragraph" w:customStyle="1" w:styleId="E60C5CF9264C4B6ABA304B4EF04F554A">
    <w:name w:val="E60C5CF9264C4B6ABA304B4EF04F554A"/>
    <w:rsid w:val="00E275AB"/>
  </w:style>
  <w:style w:type="paragraph" w:customStyle="1" w:styleId="D138943B15914FCCBF0E87386B7569D7">
    <w:name w:val="D138943B15914FCCBF0E87386B7569D7"/>
    <w:rsid w:val="00E275AB"/>
  </w:style>
  <w:style w:type="paragraph" w:customStyle="1" w:styleId="796C7C80BE684FF79C293F0AED1EB602">
    <w:name w:val="796C7C80BE684FF79C293F0AED1EB602"/>
    <w:rsid w:val="00E275AB"/>
  </w:style>
  <w:style w:type="paragraph" w:customStyle="1" w:styleId="1ECF47BCA3D04999B06ECE5A7B8453FD">
    <w:name w:val="1ECF47BCA3D04999B06ECE5A7B8453FD"/>
    <w:rsid w:val="00E275AB"/>
  </w:style>
  <w:style w:type="paragraph" w:customStyle="1" w:styleId="C4E1CD90C77E47EEB017BAC5B7C6ED86">
    <w:name w:val="C4E1CD90C77E47EEB017BAC5B7C6ED86"/>
    <w:rsid w:val="00E275AB"/>
  </w:style>
  <w:style w:type="paragraph" w:customStyle="1" w:styleId="C8BECB90431E434480BFF4400E89C198">
    <w:name w:val="C8BECB90431E434480BFF4400E89C198"/>
    <w:rsid w:val="00E275AB"/>
  </w:style>
  <w:style w:type="paragraph" w:customStyle="1" w:styleId="8A7443EDC58843B6BB1E83B4FE8DE9BE">
    <w:name w:val="8A7443EDC58843B6BB1E83B4FE8DE9BE"/>
    <w:rsid w:val="00E275AB"/>
  </w:style>
  <w:style w:type="paragraph" w:customStyle="1" w:styleId="ABEA5001D7A24FC5A31EFEA50BD5E97B">
    <w:name w:val="ABEA5001D7A24FC5A31EFEA50BD5E97B"/>
    <w:rsid w:val="00E275AB"/>
  </w:style>
  <w:style w:type="paragraph" w:customStyle="1" w:styleId="F91BF9EC0E8545C6AA9BB5055C18DBA0">
    <w:name w:val="F91BF9EC0E8545C6AA9BB5055C18DBA0"/>
    <w:rsid w:val="00E275AB"/>
  </w:style>
  <w:style w:type="paragraph" w:customStyle="1" w:styleId="2D0CF709930342FDA4CF27A08AEA8834">
    <w:name w:val="2D0CF709930342FDA4CF27A08AEA8834"/>
    <w:rsid w:val="00E275AB"/>
  </w:style>
  <w:style w:type="paragraph" w:customStyle="1" w:styleId="3829C961AF31410FAD3B50A65C64DA6A">
    <w:name w:val="3829C961AF31410FAD3B50A65C64DA6A"/>
    <w:rsid w:val="00E275AB"/>
  </w:style>
  <w:style w:type="paragraph" w:customStyle="1" w:styleId="9504AB687B5A441387682309F9E2F52B">
    <w:name w:val="9504AB687B5A441387682309F9E2F52B"/>
    <w:rsid w:val="00E275AB"/>
  </w:style>
  <w:style w:type="paragraph" w:customStyle="1" w:styleId="3A6BFB27FC9D405EAB074696C04AB470">
    <w:name w:val="3A6BFB27FC9D405EAB074696C04AB470"/>
    <w:rsid w:val="00E275AB"/>
  </w:style>
  <w:style w:type="paragraph" w:customStyle="1" w:styleId="E55C0623620D45C89B98CBC78AB3AA78">
    <w:name w:val="E55C0623620D45C89B98CBC78AB3AA78"/>
    <w:rsid w:val="00E275AB"/>
  </w:style>
  <w:style w:type="paragraph" w:customStyle="1" w:styleId="411CA098EE3F4F1D9346EB02638D04C9">
    <w:name w:val="411CA098EE3F4F1D9346EB02638D04C9"/>
    <w:rsid w:val="00E275AB"/>
  </w:style>
  <w:style w:type="paragraph" w:customStyle="1" w:styleId="4E6D16557D7242D796AD4241E5D70F00">
    <w:name w:val="4E6D16557D7242D796AD4241E5D70F00"/>
    <w:rsid w:val="00E275AB"/>
  </w:style>
  <w:style w:type="paragraph" w:customStyle="1" w:styleId="0884BA4282F8464994C42E4C5C45E9DC">
    <w:name w:val="0884BA4282F8464994C42E4C5C45E9DC"/>
    <w:rsid w:val="00E275AB"/>
  </w:style>
  <w:style w:type="paragraph" w:customStyle="1" w:styleId="A74A7CD45DB24CAF9AAD558719B1FDE8">
    <w:name w:val="A74A7CD45DB24CAF9AAD558719B1FDE8"/>
    <w:rsid w:val="00E275AB"/>
  </w:style>
  <w:style w:type="paragraph" w:customStyle="1" w:styleId="43535D60404E468FAC5AF6824BAE6784">
    <w:name w:val="43535D60404E468FAC5AF6824BAE6784"/>
    <w:rsid w:val="00E27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1832-A898-4FBC-8D5E-D6E55597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s Tatjana</dc:creator>
  <cp:lastModifiedBy>Infrabel</cp:lastModifiedBy>
  <cp:revision>2</cp:revision>
  <dcterms:created xsi:type="dcterms:W3CDTF">2019-08-22T11:44:00Z</dcterms:created>
  <dcterms:modified xsi:type="dcterms:W3CDTF">2019-08-22T11:44:00Z</dcterms:modified>
</cp:coreProperties>
</file>